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2A57FE22" w:rsidR="00A7268B" w:rsidRPr="00A7268B" w:rsidRDefault="00525BD2" w:rsidP="00327E6D">
      <w:pPr>
        <w:pStyle w:val="Heading1"/>
        <w:rPr>
          <w:lang w:val="en-US"/>
        </w:rPr>
      </w:pPr>
      <w:r w:rsidRPr="00A7268B">
        <w:rPr>
          <w:lang w:val="en-US"/>
        </w:rPr>
        <w:br/>
      </w:r>
      <w:r w:rsidR="00C77DED">
        <w:rPr>
          <w:lang w:val="en-US"/>
        </w:rPr>
        <w:t>MEMBUAT TILE PLATFOR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4DD36952" w:rsidR="00760482" w:rsidRPr="008411A1" w:rsidRDefault="00C44E90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2</w:t>
            </w:r>
            <w:r w:rsidR="008411A1" w:rsidRPr="008411A1">
              <w:rPr>
                <w:rFonts w:cs="Times New Roman"/>
                <w:szCs w:val="24"/>
                <w:lang w:val="en-US"/>
              </w:rPr>
              <w:t>11</w:t>
            </w:r>
            <w:r w:rsidRPr="008411A1">
              <w:rPr>
                <w:rFonts w:cs="Times New Roman"/>
                <w:szCs w:val="24"/>
                <w:lang w:val="en-US"/>
              </w:rPr>
              <w:t>80</w:t>
            </w:r>
            <w:r w:rsidR="00857DA6">
              <w:rPr>
                <w:rFonts w:cs="Times New Roman"/>
                <w:szCs w:val="24"/>
                <w:lang w:val="en-US"/>
              </w:rPr>
              <w:t>53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0E710BE6" w:rsidR="00760482" w:rsidRPr="008411A1" w:rsidRDefault="00857DA6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ufiyan Bhekt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ratama</w:t>
            </w:r>
            <w:proofErr w:type="spellEnd"/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5B29D80" w:rsidR="00760482" w:rsidRPr="008411A1" w:rsidRDefault="008411A1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2269F1BB" w:rsidR="00760482" w:rsidRPr="008411A1" w:rsidRDefault="00857DA6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f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Fisabillilah</w:t>
            </w:r>
            <w:proofErr w:type="spellEnd"/>
            <w:r w:rsidR="008411A1" w:rsidRPr="008411A1">
              <w:rPr>
                <w:rFonts w:cs="Times New Roman"/>
                <w:szCs w:val="24"/>
                <w:lang w:val="en-US"/>
              </w:rPr>
              <w:t xml:space="preserve"> (21180</w:t>
            </w:r>
            <w:r>
              <w:rPr>
                <w:rFonts w:cs="Times New Roman"/>
                <w:szCs w:val="24"/>
                <w:lang w:val="en-US"/>
              </w:rPr>
              <w:t>52</w:t>
            </w:r>
            <w:r w:rsidR="008411A1" w:rsidRPr="008411A1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0A30FC4D" w14:textId="66423DC9" w:rsidR="00A7268B" w:rsidRDefault="00760482" w:rsidP="00072087">
      <w:pPr>
        <w:pStyle w:val="Heading2"/>
        <w:rPr>
          <w:lang w:val="en-US"/>
        </w:rPr>
      </w:pPr>
      <w:r w:rsidRPr="00E7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E77E01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E22A6B">
        <w:rPr>
          <w:lang w:val="en-US"/>
        </w:rPr>
        <w:t>1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proofErr w:type="spellStart"/>
      <w:r w:rsidR="00327E6D">
        <w:rPr>
          <w:lang w:val="en-US"/>
        </w:rPr>
        <w:t>Membuat</w:t>
      </w:r>
      <w:proofErr w:type="spellEnd"/>
      <w:r w:rsidR="00327E6D">
        <w:rPr>
          <w:lang w:val="en-US"/>
        </w:rPr>
        <w:t xml:space="preserve"> </w:t>
      </w:r>
      <w:proofErr w:type="spellStart"/>
      <w:r w:rsidR="00327E6D">
        <w:rPr>
          <w:lang w:val="en-US"/>
        </w:rPr>
        <w:t>Tilemap</w:t>
      </w:r>
      <w:proofErr w:type="spellEnd"/>
    </w:p>
    <w:p w14:paraId="47233E4E" w14:textId="429C7896" w:rsidR="00BB1D85" w:rsidRPr="00BB1D85" w:rsidRDefault="00662AF7" w:rsidP="005B245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3D6F5A">
        <w:rPr>
          <w:b/>
          <w:bCs/>
          <w:lang w:val="en-US"/>
        </w:rPr>
        <w:t>Tilemap</w:t>
      </w:r>
      <w:proofErr w:type="spellEnd"/>
    </w:p>
    <w:p w14:paraId="026BDF01" w14:textId="44B143D3" w:rsidR="00BB1D85" w:rsidRPr="00C071BE" w:rsidRDefault="00E11182" w:rsidP="00C071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E11182">
        <w:rPr>
          <w:lang w:val="en-US"/>
        </w:rPr>
        <w:t xml:space="preserve">Buka Project Unity </w:t>
      </w:r>
      <w:proofErr w:type="spellStart"/>
      <w:r w:rsidRPr="00E11182">
        <w:rPr>
          <w:lang w:val="en-US"/>
        </w:rPr>
        <w:t>sebelumnya</w:t>
      </w:r>
      <w:proofErr w:type="spellEnd"/>
      <w:r w:rsidRPr="00E11182">
        <w:rPr>
          <w:lang w:val="en-US"/>
        </w:rPr>
        <w:t xml:space="preserve"> yang </w:t>
      </w:r>
      <w:proofErr w:type="spellStart"/>
      <w:r w:rsidRPr="00E11182">
        <w:rPr>
          <w:lang w:val="en-US"/>
        </w:rPr>
        <w:t>telah</w:t>
      </w:r>
      <w:proofErr w:type="spellEnd"/>
      <w:r w:rsidRPr="00E11182">
        <w:rPr>
          <w:lang w:val="en-US"/>
        </w:rPr>
        <w:t xml:space="preserve"> </w:t>
      </w:r>
      <w:proofErr w:type="spellStart"/>
      <w:r w:rsidRPr="00E11182">
        <w:rPr>
          <w:lang w:val="en-US"/>
        </w:rPr>
        <w:t>diimpor</w:t>
      </w:r>
      <w:proofErr w:type="spellEnd"/>
      <w:r>
        <w:rPr>
          <w:lang w:val="en-US"/>
        </w:rPr>
        <w:t>.</w:t>
      </w:r>
    </w:p>
    <w:p w14:paraId="78F1E32E" w14:textId="16A25B4F" w:rsidR="00BB1D85" w:rsidRDefault="00937BA1" w:rsidP="00937BA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37BA1">
        <w:rPr>
          <w:noProof/>
          <w:lang w:val="en-US"/>
        </w:rPr>
        <w:drawing>
          <wp:inline distT="0" distB="0" distL="0" distR="0" wp14:anchorId="6D95ADA1" wp14:editId="1A52A4AD">
            <wp:extent cx="3886200" cy="2080931"/>
            <wp:effectExtent l="0" t="0" r="0" b="0"/>
            <wp:docPr id="61184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85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0024" cy="20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06316720" w:rsidR="004D2FBE" w:rsidRDefault="00E35BA3" w:rsidP="00DD051E">
      <w:pPr>
        <w:pStyle w:val="Heading3"/>
        <w:rPr>
          <w:lang w:val="en-US"/>
        </w:rPr>
      </w:pP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Project Unity</w:t>
      </w:r>
    </w:p>
    <w:p w14:paraId="0679045C" w14:textId="3BBE3C7F" w:rsidR="00FF24CD" w:rsidRDefault="00417729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417729">
        <w:rPr>
          <w:lang w:val="en-US"/>
        </w:rPr>
        <w:t>Klik</w:t>
      </w:r>
      <w:proofErr w:type="spellEnd"/>
      <w:r w:rsidRPr="00417729">
        <w:rPr>
          <w:lang w:val="en-US"/>
        </w:rPr>
        <w:t xml:space="preserve"> </w:t>
      </w:r>
      <w:proofErr w:type="spellStart"/>
      <w:r w:rsidRPr="00417729">
        <w:rPr>
          <w:lang w:val="en-US"/>
        </w:rPr>
        <w:t>kanan</w:t>
      </w:r>
      <w:proofErr w:type="spellEnd"/>
      <w:r w:rsidRPr="00417729">
        <w:rPr>
          <w:lang w:val="en-US"/>
        </w:rPr>
        <w:t xml:space="preserve"> pada folder Assets, </w:t>
      </w:r>
      <w:proofErr w:type="spellStart"/>
      <w:r w:rsidRPr="00417729">
        <w:rPr>
          <w:lang w:val="en-US"/>
        </w:rPr>
        <w:t>kemudian</w:t>
      </w:r>
      <w:proofErr w:type="spellEnd"/>
      <w:r w:rsidRPr="00417729">
        <w:rPr>
          <w:lang w:val="en-US"/>
        </w:rPr>
        <w:t xml:space="preserve"> </w:t>
      </w:r>
      <w:proofErr w:type="spellStart"/>
      <w:r w:rsidRPr="00417729">
        <w:rPr>
          <w:lang w:val="en-US"/>
        </w:rPr>
        <w:t>pilih</w:t>
      </w:r>
      <w:proofErr w:type="spellEnd"/>
      <w:r w:rsidRPr="00417729">
        <w:rPr>
          <w:lang w:val="en-US"/>
        </w:rPr>
        <w:t xml:space="preserve"> Create &gt; Folder, dan </w:t>
      </w:r>
      <w:proofErr w:type="spellStart"/>
      <w:r w:rsidRPr="00417729">
        <w:rPr>
          <w:lang w:val="en-US"/>
        </w:rPr>
        <w:t>beri</w:t>
      </w:r>
      <w:proofErr w:type="spellEnd"/>
      <w:r w:rsidRPr="00417729">
        <w:rPr>
          <w:lang w:val="en-US"/>
        </w:rPr>
        <w:t xml:space="preserve"> </w:t>
      </w:r>
      <w:proofErr w:type="spellStart"/>
      <w:r w:rsidRPr="00417729">
        <w:rPr>
          <w:lang w:val="en-US"/>
        </w:rPr>
        <w:t>nama</w:t>
      </w:r>
      <w:proofErr w:type="spellEnd"/>
      <w:r w:rsidRPr="00417729">
        <w:rPr>
          <w:lang w:val="en-US"/>
        </w:rPr>
        <w:t xml:space="preserve"> folder </w:t>
      </w:r>
      <w:proofErr w:type="spellStart"/>
      <w:r w:rsidRPr="00417729">
        <w:rPr>
          <w:lang w:val="en-US"/>
        </w:rPr>
        <w:t>tersebut</w:t>
      </w:r>
      <w:proofErr w:type="spellEnd"/>
      <w:r w:rsidRPr="00417729">
        <w:rPr>
          <w:lang w:val="en-US"/>
        </w:rPr>
        <w:t xml:space="preserve"> </w:t>
      </w:r>
      <w:r w:rsidR="007B7E4D">
        <w:rPr>
          <w:lang w:val="en-US"/>
        </w:rPr>
        <w:t>“</w:t>
      </w:r>
      <w:proofErr w:type="spellStart"/>
      <w:r w:rsidR="000C1AB2">
        <w:rPr>
          <w:lang w:val="en-US"/>
        </w:rPr>
        <w:t>Tugas</w:t>
      </w:r>
      <w:r w:rsidRPr="00417729">
        <w:rPr>
          <w:lang w:val="en-US"/>
        </w:rPr>
        <w:t>Praktikum</w:t>
      </w:r>
      <w:proofErr w:type="spellEnd"/>
      <w:r w:rsidR="007B7E4D">
        <w:rPr>
          <w:lang w:val="en-US"/>
        </w:rPr>
        <w:t>”</w:t>
      </w:r>
      <w:r w:rsidRPr="00417729">
        <w:rPr>
          <w:lang w:val="en-US"/>
        </w:rPr>
        <w:t>.</w:t>
      </w:r>
    </w:p>
    <w:p w14:paraId="6BA8FCCF" w14:textId="376F333C" w:rsidR="00FF24CD" w:rsidRDefault="00937BA1" w:rsidP="005C684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37BA1">
        <w:rPr>
          <w:noProof/>
          <w:lang w:val="en-US"/>
        </w:rPr>
        <w:drawing>
          <wp:inline distT="0" distB="0" distL="0" distR="0" wp14:anchorId="400D4769" wp14:editId="0DC2A02A">
            <wp:extent cx="2286000" cy="2473212"/>
            <wp:effectExtent l="0" t="0" r="0" b="3810"/>
            <wp:docPr id="112288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81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241" cy="248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84AA" w14:textId="1267BB32" w:rsidR="00FF24CD" w:rsidRDefault="00E35BA3" w:rsidP="00FF24CD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Baru</w:t>
      </w:r>
      <w:proofErr w:type="spellEnd"/>
    </w:p>
    <w:p w14:paraId="54172338" w14:textId="76F420CF" w:rsidR="006C30FE" w:rsidRDefault="007B7E4D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7B7E4D">
        <w:rPr>
          <w:lang w:val="en-US"/>
        </w:rPr>
        <w:lastRenderedPageBreak/>
        <w:t xml:space="preserve">Pada folder </w:t>
      </w:r>
      <w:r>
        <w:rPr>
          <w:lang w:val="en-US"/>
        </w:rPr>
        <w:t>“</w:t>
      </w:r>
      <w:proofErr w:type="spellStart"/>
      <w:r>
        <w:rPr>
          <w:lang w:val="en-US"/>
        </w:rPr>
        <w:t>Tugas</w:t>
      </w:r>
      <w:r w:rsidRPr="007B7E4D">
        <w:rPr>
          <w:lang w:val="en-US"/>
        </w:rPr>
        <w:t>Praktikum</w:t>
      </w:r>
      <w:proofErr w:type="spellEnd"/>
      <w:r>
        <w:rPr>
          <w:lang w:val="en-US"/>
        </w:rPr>
        <w:t>”</w:t>
      </w:r>
      <w:r w:rsidRPr="007B7E4D">
        <w:rPr>
          <w:lang w:val="en-US"/>
        </w:rPr>
        <w:t xml:space="preserve">, </w:t>
      </w:r>
      <w:proofErr w:type="spellStart"/>
      <w:r w:rsidRPr="007B7E4D">
        <w:rPr>
          <w:lang w:val="en-US"/>
        </w:rPr>
        <w:t>pilih</w:t>
      </w:r>
      <w:proofErr w:type="spellEnd"/>
      <w:r w:rsidRPr="007B7E4D">
        <w:rPr>
          <w:lang w:val="en-US"/>
        </w:rPr>
        <w:t xml:space="preserve"> Create &gt; Folder, </w:t>
      </w:r>
      <w:proofErr w:type="spellStart"/>
      <w:r w:rsidRPr="007B7E4D">
        <w:rPr>
          <w:lang w:val="en-US"/>
        </w:rPr>
        <w:t>Tambahkan</w:t>
      </w:r>
      <w:proofErr w:type="spellEnd"/>
      <w:r w:rsidRPr="007B7E4D">
        <w:rPr>
          <w:lang w:val="en-US"/>
        </w:rPr>
        <w:t xml:space="preserve"> folder </w:t>
      </w:r>
      <w:proofErr w:type="spellStart"/>
      <w:proofErr w:type="gramStart"/>
      <w:r>
        <w:rPr>
          <w:lang w:val="en-US"/>
        </w:rPr>
        <w:t>b</w:t>
      </w:r>
      <w:r w:rsidRPr="007B7E4D">
        <w:rPr>
          <w:lang w:val="en-US"/>
        </w:rPr>
        <w:t>aru</w:t>
      </w:r>
      <w:proofErr w:type="spellEnd"/>
      <w:r w:rsidRPr="007B7E4D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proofErr w:type="gramEnd"/>
      <w:r>
        <w:rPr>
          <w:lang w:val="en-US"/>
        </w:rPr>
        <w:t xml:space="preserve"> “</w:t>
      </w:r>
      <w:r w:rsidRPr="007B7E4D">
        <w:rPr>
          <w:lang w:val="en-US"/>
        </w:rPr>
        <w:t>Tiles</w:t>
      </w:r>
      <w:r>
        <w:rPr>
          <w:lang w:val="en-US"/>
        </w:rPr>
        <w:t>” yang</w:t>
      </w:r>
      <w:r w:rsidRPr="007B7E4D">
        <w:rPr>
          <w:lang w:val="en-US"/>
        </w:rPr>
        <w:t xml:space="preserve"> </w:t>
      </w:r>
      <w:proofErr w:type="spellStart"/>
      <w:r w:rsidRPr="007B7E4D">
        <w:rPr>
          <w:lang w:val="en-US"/>
        </w:rPr>
        <w:t>akan</w:t>
      </w:r>
      <w:proofErr w:type="spellEnd"/>
      <w:r w:rsidRPr="007B7E4D">
        <w:rPr>
          <w:lang w:val="en-US"/>
        </w:rPr>
        <w:t xml:space="preserve"> </w:t>
      </w:r>
      <w:proofErr w:type="spellStart"/>
      <w:r w:rsidRPr="007B7E4D">
        <w:rPr>
          <w:lang w:val="en-US"/>
        </w:rPr>
        <w:t>digunakan</w:t>
      </w:r>
      <w:proofErr w:type="spellEnd"/>
      <w:r w:rsidRPr="007B7E4D">
        <w:rPr>
          <w:lang w:val="en-US"/>
        </w:rPr>
        <w:t xml:space="preserve"> </w:t>
      </w:r>
      <w:proofErr w:type="spellStart"/>
      <w:r w:rsidRPr="007B7E4D">
        <w:rPr>
          <w:lang w:val="en-US"/>
        </w:rPr>
        <w:t>untuk</w:t>
      </w:r>
      <w:proofErr w:type="spellEnd"/>
      <w:r w:rsidRPr="007B7E4D">
        <w:rPr>
          <w:lang w:val="en-US"/>
        </w:rPr>
        <w:t xml:space="preserve"> </w:t>
      </w:r>
      <w:proofErr w:type="spellStart"/>
      <w:r w:rsidRPr="007B7E4D">
        <w:rPr>
          <w:lang w:val="en-US"/>
        </w:rPr>
        <w:t>menyimpan</w:t>
      </w:r>
      <w:proofErr w:type="spellEnd"/>
      <w:r w:rsidRPr="007B7E4D">
        <w:rPr>
          <w:lang w:val="en-US"/>
        </w:rPr>
        <w:t xml:space="preserve"> tile</w:t>
      </w:r>
      <w:r>
        <w:rPr>
          <w:lang w:val="en-US"/>
        </w:rPr>
        <w:t>.</w:t>
      </w:r>
    </w:p>
    <w:p w14:paraId="16AEEF91" w14:textId="21B7CF22" w:rsidR="006C30FE" w:rsidRDefault="00857DA6" w:rsidP="000D007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57DA6">
        <w:rPr>
          <w:noProof/>
          <w:lang w:val="en-US"/>
        </w:rPr>
        <w:drawing>
          <wp:inline distT="0" distB="0" distL="0" distR="0" wp14:anchorId="23920A38" wp14:editId="78CFBE2A">
            <wp:extent cx="2742668" cy="171683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3196"/>
                    <a:stretch/>
                  </pic:blipFill>
                  <pic:spPr bwMode="auto">
                    <a:xfrm>
                      <a:off x="0" y="0"/>
                      <a:ext cx="2746970" cy="171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94772" w14:textId="20FE1398" w:rsidR="006C30FE" w:rsidRDefault="00E35BA3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lder Tiles</w:t>
      </w:r>
    </w:p>
    <w:p w14:paraId="36C5CAD5" w14:textId="75202588" w:rsidR="006C30FE" w:rsidRDefault="007F25FE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7F25FE">
        <w:rPr>
          <w:lang w:val="en-US"/>
        </w:rPr>
        <w:t>Buat</w:t>
      </w:r>
      <w:proofErr w:type="spellEnd"/>
      <w:r w:rsidRPr="007F25FE">
        <w:rPr>
          <w:lang w:val="en-US"/>
        </w:rPr>
        <w:t xml:space="preserve"> folder </w:t>
      </w:r>
      <w:proofErr w:type="spellStart"/>
      <w:r w:rsidRPr="007F25FE">
        <w:rPr>
          <w:lang w:val="en-US"/>
        </w:rPr>
        <w:t>baru</w:t>
      </w:r>
      <w:proofErr w:type="spellEnd"/>
      <w:r w:rsidRPr="007F25FE">
        <w:rPr>
          <w:lang w:val="en-US"/>
        </w:rPr>
        <w:t xml:space="preserve"> </w:t>
      </w:r>
      <w:proofErr w:type="spellStart"/>
      <w:r w:rsidRPr="007F25FE">
        <w:rPr>
          <w:lang w:val="en-US"/>
        </w:rPr>
        <w:t>lagi</w:t>
      </w:r>
      <w:proofErr w:type="spellEnd"/>
      <w:r w:rsidRPr="007F25FE">
        <w:rPr>
          <w:lang w:val="en-US"/>
        </w:rPr>
        <w:t xml:space="preserve"> di </w:t>
      </w:r>
      <w:proofErr w:type="spellStart"/>
      <w:r w:rsidRPr="007F25FE">
        <w:rPr>
          <w:lang w:val="en-US"/>
        </w:rPr>
        <w:t>dalam</w:t>
      </w:r>
      <w:proofErr w:type="spellEnd"/>
      <w:r w:rsidRPr="007F25FE">
        <w:rPr>
          <w:lang w:val="en-US"/>
        </w:rPr>
        <w:t xml:space="preserve"> folder </w:t>
      </w:r>
      <w:r>
        <w:rPr>
          <w:lang w:val="en-US"/>
        </w:rPr>
        <w:t>“</w:t>
      </w:r>
      <w:proofErr w:type="spellStart"/>
      <w:r>
        <w:rPr>
          <w:lang w:val="en-US"/>
        </w:rPr>
        <w:t>Tugas</w:t>
      </w:r>
      <w:r w:rsidRPr="007F25FE">
        <w:rPr>
          <w:lang w:val="en-US"/>
        </w:rPr>
        <w:t>Praktikum</w:t>
      </w:r>
      <w:proofErr w:type="spellEnd"/>
      <w:r>
        <w:rPr>
          <w:lang w:val="en-US"/>
        </w:rPr>
        <w:t>”</w:t>
      </w:r>
      <w:r w:rsidRPr="007F25FE">
        <w:rPr>
          <w:lang w:val="en-US"/>
        </w:rPr>
        <w:t xml:space="preserve"> dan </w:t>
      </w:r>
      <w:proofErr w:type="spellStart"/>
      <w:r w:rsidRPr="007F25FE">
        <w:rPr>
          <w:lang w:val="en-US"/>
        </w:rPr>
        <w:t>beri</w:t>
      </w:r>
      <w:proofErr w:type="spellEnd"/>
      <w:r w:rsidRPr="007F25FE">
        <w:rPr>
          <w:lang w:val="en-US"/>
        </w:rPr>
        <w:t xml:space="preserve"> </w:t>
      </w:r>
      <w:proofErr w:type="spellStart"/>
      <w:r w:rsidRPr="007F25FE">
        <w:rPr>
          <w:lang w:val="en-US"/>
        </w:rPr>
        <w:t>nama</w:t>
      </w:r>
      <w:proofErr w:type="spellEnd"/>
      <w:r w:rsidRPr="007F25FE">
        <w:rPr>
          <w:lang w:val="en-US"/>
        </w:rPr>
        <w:t xml:space="preserve"> </w:t>
      </w:r>
      <w:r>
        <w:rPr>
          <w:lang w:val="en-US"/>
        </w:rPr>
        <w:t>“</w:t>
      </w:r>
      <w:r w:rsidRPr="007F25FE">
        <w:rPr>
          <w:lang w:val="en-US"/>
        </w:rPr>
        <w:t>Tile Palette</w:t>
      </w:r>
      <w:r>
        <w:rPr>
          <w:lang w:val="en-US"/>
        </w:rPr>
        <w:t>”</w:t>
      </w:r>
      <w:r w:rsidRPr="007F25FE">
        <w:rPr>
          <w:lang w:val="en-US"/>
        </w:rPr>
        <w:t>.</w:t>
      </w:r>
    </w:p>
    <w:p w14:paraId="5D032ABD" w14:textId="63C1103B" w:rsidR="006C30FE" w:rsidRDefault="00857DA6" w:rsidP="00D6412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57DA6">
        <w:rPr>
          <w:noProof/>
          <w:lang w:val="en-US"/>
        </w:rPr>
        <w:drawing>
          <wp:inline distT="0" distB="0" distL="0" distR="0" wp14:anchorId="428B6592" wp14:editId="21305C8A">
            <wp:extent cx="2856968" cy="1788378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3196"/>
                    <a:stretch/>
                  </pic:blipFill>
                  <pic:spPr bwMode="auto">
                    <a:xfrm>
                      <a:off x="0" y="0"/>
                      <a:ext cx="2861397" cy="17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B7AF0" w14:textId="38758E1C" w:rsidR="006C30FE" w:rsidRDefault="00681908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lder Tile Palette</w:t>
      </w:r>
    </w:p>
    <w:p w14:paraId="64CCEA61" w14:textId="748F3BBF" w:rsidR="006C30FE" w:rsidRDefault="00C451D8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C451D8">
        <w:rPr>
          <w:lang w:val="en-US"/>
        </w:rPr>
        <w:t xml:space="preserve">Di </w:t>
      </w:r>
      <w:proofErr w:type="spellStart"/>
      <w:r w:rsidRPr="00C451D8">
        <w:rPr>
          <w:lang w:val="en-US"/>
        </w:rPr>
        <w:t>dalam</w:t>
      </w:r>
      <w:proofErr w:type="spellEnd"/>
      <w:r w:rsidRPr="00C451D8">
        <w:rPr>
          <w:lang w:val="en-US"/>
        </w:rPr>
        <w:t xml:space="preserve"> folder </w:t>
      </w:r>
      <w:r>
        <w:rPr>
          <w:lang w:val="en-US"/>
        </w:rPr>
        <w:t>“</w:t>
      </w:r>
      <w:proofErr w:type="spellStart"/>
      <w:r w:rsidR="008D30AA">
        <w:rPr>
          <w:lang w:val="en-US"/>
        </w:rPr>
        <w:t>Tugas</w:t>
      </w:r>
      <w:r w:rsidRPr="00C451D8">
        <w:rPr>
          <w:lang w:val="en-US"/>
        </w:rPr>
        <w:t>Praktikum</w:t>
      </w:r>
      <w:proofErr w:type="spellEnd"/>
      <w:r>
        <w:rPr>
          <w:lang w:val="en-US"/>
        </w:rPr>
        <w:t>”</w:t>
      </w:r>
      <w:r w:rsidRPr="00C451D8">
        <w:rPr>
          <w:lang w:val="en-US"/>
        </w:rPr>
        <w:t xml:space="preserve">, </w:t>
      </w:r>
      <w:proofErr w:type="spellStart"/>
      <w:r w:rsidRPr="00C451D8">
        <w:rPr>
          <w:lang w:val="en-US"/>
        </w:rPr>
        <w:t>klik</w:t>
      </w:r>
      <w:proofErr w:type="spellEnd"/>
      <w:r w:rsidRPr="00C451D8">
        <w:rPr>
          <w:lang w:val="en-US"/>
        </w:rPr>
        <w:t xml:space="preserve"> </w:t>
      </w:r>
      <w:proofErr w:type="spellStart"/>
      <w:r w:rsidRPr="00C451D8">
        <w:rPr>
          <w:lang w:val="en-US"/>
        </w:rPr>
        <w:t>kanan</w:t>
      </w:r>
      <w:proofErr w:type="spellEnd"/>
      <w:r w:rsidRPr="00C451D8">
        <w:rPr>
          <w:lang w:val="en-US"/>
        </w:rPr>
        <w:t xml:space="preserve"> </w:t>
      </w:r>
      <w:proofErr w:type="spellStart"/>
      <w:r w:rsidRPr="00C451D8">
        <w:rPr>
          <w:lang w:val="en-US"/>
        </w:rPr>
        <w:t>lalu</w:t>
      </w:r>
      <w:proofErr w:type="spellEnd"/>
      <w:r w:rsidRPr="00C451D8">
        <w:rPr>
          <w:lang w:val="en-US"/>
        </w:rPr>
        <w:t xml:space="preserve"> </w:t>
      </w:r>
      <w:proofErr w:type="spellStart"/>
      <w:r w:rsidRPr="00C451D8">
        <w:rPr>
          <w:lang w:val="en-US"/>
        </w:rPr>
        <w:t>pilih</w:t>
      </w:r>
      <w:proofErr w:type="spellEnd"/>
      <w:r w:rsidRPr="00C451D8">
        <w:rPr>
          <w:lang w:val="en-US"/>
        </w:rPr>
        <w:t xml:space="preserve"> Create &gt; Scene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“</w:t>
      </w:r>
      <w:proofErr w:type="spellStart"/>
      <w:r w:rsidR="004073FA">
        <w:rPr>
          <w:lang w:val="en-US"/>
        </w:rPr>
        <w:t>ZombieAttaxt</w:t>
      </w:r>
      <w:proofErr w:type="spellEnd"/>
      <w:r>
        <w:rPr>
          <w:lang w:val="en-US"/>
        </w:rPr>
        <w:t>”</w:t>
      </w:r>
      <w:r w:rsidRPr="00C451D8">
        <w:rPr>
          <w:lang w:val="en-US"/>
        </w:rPr>
        <w:t>.</w:t>
      </w:r>
      <w:r w:rsidR="00E97650">
        <w:rPr>
          <w:lang w:val="en-US"/>
        </w:rPr>
        <w:t xml:space="preserve"> </w:t>
      </w:r>
      <w:r w:rsidR="00E97650" w:rsidRPr="00E97650">
        <w:rPr>
          <w:lang w:val="en-US"/>
        </w:rPr>
        <w:t xml:space="preserve">Setelah </w:t>
      </w:r>
      <w:proofErr w:type="spellStart"/>
      <w:r w:rsidR="00E97650" w:rsidRPr="00E97650">
        <w:rPr>
          <w:lang w:val="en-US"/>
        </w:rPr>
        <w:t>itu</w:t>
      </w:r>
      <w:proofErr w:type="spellEnd"/>
      <w:r w:rsidR="00E97650" w:rsidRPr="00E97650">
        <w:rPr>
          <w:lang w:val="en-US"/>
        </w:rPr>
        <w:t xml:space="preserve">, </w:t>
      </w:r>
      <w:proofErr w:type="spellStart"/>
      <w:r w:rsidR="00E97650" w:rsidRPr="00E97650">
        <w:rPr>
          <w:lang w:val="en-US"/>
        </w:rPr>
        <w:t>klik</w:t>
      </w:r>
      <w:proofErr w:type="spellEnd"/>
      <w:r w:rsidR="00E97650" w:rsidRPr="00E97650">
        <w:rPr>
          <w:lang w:val="en-US"/>
        </w:rPr>
        <w:t xml:space="preserve"> </w:t>
      </w:r>
      <w:proofErr w:type="spellStart"/>
      <w:r w:rsidR="00E97650" w:rsidRPr="00E97650">
        <w:rPr>
          <w:lang w:val="en-US"/>
        </w:rPr>
        <w:t>dua</w:t>
      </w:r>
      <w:proofErr w:type="spellEnd"/>
      <w:r w:rsidR="00E97650" w:rsidRPr="00E97650">
        <w:rPr>
          <w:lang w:val="en-US"/>
        </w:rPr>
        <w:t xml:space="preserve"> kali pada scene </w:t>
      </w:r>
      <w:proofErr w:type="spellStart"/>
      <w:r w:rsidR="00E97650" w:rsidRPr="00E97650">
        <w:rPr>
          <w:lang w:val="en-US"/>
        </w:rPr>
        <w:t>tersebut</w:t>
      </w:r>
      <w:proofErr w:type="spellEnd"/>
      <w:r w:rsidR="00E97650" w:rsidRPr="00E97650">
        <w:rPr>
          <w:lang w:val="en-US"/>
        </w:rPr>
        <w:t>.</w:t>
      </w:r>
    </w:p>
    <w:p w14:paraId="24487D35" w14:textId="4E7A1B52" w:rsidR="006C30FE" w:rsidRDefault="00857DA6" w:rsidP="00D6412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57DA6">
        <w:rPr>
          <w:noProof/>
          <w:lang w:val="en-US"/>
        </w:rPr>
        <w:drawing>
          <wp:inline distT="0" distB="0" distL="0" distR="0" wp14:anchorId="3D7709B5" wp14:editId="7490413A">
            <wp:extent cx="3771368" cy="181315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2797" cy="18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184C" w14:textId="4D7FB984" w:rsidR="006C30FE" w:rsidRDefault="00DA2354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Scene </w:t>
      </w:r>
      <w:r w:rsidR="00857DA6">
        <w:rPr>
          <w:lang w:val="en-US"/>
        </w:rPr>
        <w:t>Zombie Attack</w:t>
      </w:r>
    </w:p>
    <w:p w14:paraId="630E222B" w14:textId="77777777" w:rsidR="000D0078" w:rsidRPr="000D0078" w:rsidRDefault="000D0078" w:rsidP="000D0078">
      <w:pPr>
        <w:ind w:left="720"/>
        <w:rPr>
          <w:lang w:val="en-US"/>
        </w:rPr>
      </w:pPr>
    </w:p>
    <w:p w14:paraId="292591D9" w14:textId="37A88A87" w:rsidR="006C30FE" w:rsidRDefault="00FD040C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D040C">
        <w:rPr>
          <w:lang w:val="en-US"/>
        </w:rPr>
        <w:lastRenderedPageBreak/>
        <w:t>Klik</w:t>
      </w:r>
      <w:proofErr w:type="spellEnd"/>
      <w:r w:rsidRPr="00FD040C">
        <w:rPr>
          <w:lang w:val="en-US"/>
        </w:rPr>
        <w:t xml:space="preserve"> pada Window </w:t>
      </w:r>
      <w:r w:rsidR="00127277">
        <w:rPr>
          <w:lang w:val="en-US"/>
        </w:rPr>
        <w:t>“</w:t>
      </w:r>
      <w:r w:rsidR="00164A46">
        <w:rPr>
          <w:lang w:val="en-US"/>
        </w:rPr>
        <w:t>Game</w:t>
      </w:r>
      <w:r w:rsidR="00127277">
        <w:rPr>
          <w:lang w:val="en-US"/>
        </w:rPr>
        <w:t>”</w:t>
      </w:r>
      <w:r w:rsidRPr="00FD040C">
        <w:rPr>
          <w:lang w:val="en-US"/>
        </w:rPr>
        <w:t xml:space="preserve">, </w:t>
      </w:r>
      <w:proofErr w:type="spellStart"/>
      <w:r w:rsidRPr="00FD040C">
        <w:rPr>
          <w:lang w:val="en-US"/>
        </w:rPr>
        <w:t>lalu</w:t>
      </w:r>
      <w:proofErr w:type="spellEnd"/>
      <w:r w:rsidRPr="00FD040C">
        <w:rPr>
          <w:lang w:val="en-US"/>
        </w:rPr>
        <w:t xml:space="preserve"> </w:t>
      </w:r>
      <w:proofErr w:type="spellStart"/>
      <w:r w:rsidRPr="00FD040C">
        <w:rPr>
          <w:lang w:val="en-US"/>
        </w:rPr>
        <w:t>klik</w:t>
      </w:r>
      <w:proofErr w:type="spellEnd"/>
      <w:r w:rsidRPr="00FD040C">
        <w:rPr>
          <w:lang w:val="en-US"/>
        </w:rPr>
        <w:t xml:space="preserve"> </w:t>
      </w:r>
      <w:proofErr w:type="spellStart"/>
      <w:r w:rsidRPr="00FD040C">
        <w:rPr>
          <w:lang w:val="en-US"/>
        </w:rPr>
        <w:t>bagian</w:t>
      </w:r>
      <w:proofErr w:type="spellEnd"/>
      <w:r w:rsidRPr="00FD040C">
        <w:rPr>
          <w:lang w:val="en-US"/>
        </w:rPr>
        <w:t xml:space="preserve"> Free Aspect, </w:t>
      </w:r>
      <w:proofErr w:type="spellStart"/>
      <w:r w:rsidRPr="00FD040C">
        <w:rPr>
          <w:lang w:val="en-US"/>
        </w:rPr>
        <w:t>pilih</w:t>
      </w:r>
      <w:proofErr w:type="spellEnd"/>
      <w:r w:rsidRPr="00FD040C">
        <w:rPr>
          <w:lang w:val="en-US"/>
        </w:rPr>
        <w:t xml:space="preserve"> </w:t>
      </w:r>
      <w:proofErr w:type="spellStart"/>
      <w:r w:rsidRPr="00FD040C">
        <w:rPr>
          <w:lang w:val="en-US"/>
        </w:rPr>
        <w:t>rasio</w:t>
      </w:r>
      <w:proofErr w:type="spellEnd"/>
      <w:r w:rsidRPr="00FD040C">
        <w:rPr>
          <w:lang w:val="en-US"/>
        </w:rPr>
        <w:t xml:space="preserve"> 16:9, dan </w:t>
      </w:r>
      <w:proofErr w:type="spellStart"/>
      <w:r w:rsidRPr="00FD040C">
        <w:rPr>
          <w:lang w:val="en-US"/>
        </w:rPr>
        <w:t>kemudian</w:t>
      </w:r>
      <w:proofErr w:type="spellEnd"/>
      <w:r w:rsidRPr="00FD040C">
        <w:rPr>
          <w:lang w:val="en-US"/>
        </w:rPr>
        <w:t xml:space="preserve"> </w:t>
      </w:r>
      <w:proofErr w:type="spellStart"/>
      <w:r w:rsidRPr="00FD040C">
        <w:rPr>
          <w:lang w:val="en-US"/>
        </w:rPr>
        <w:t>kembali</w:t>
      </w:r>
      <w:proofErr w:type="spellEnd"/>
      <w:r w:rsidRPr="00FD040C">
        <w:rPr>
          <w:lang w:val="en-US"/>
        </w:rPr>
        <w:t xml:space="preserve"> Window Scene.</w:t>
      </w:r>
    </w:p>
    <w:p w14:paraId="21590B26" w14:textId="214E1ACC" w:rsidR="006C30FE" w:rsidRDefault="00857DA6" w:rsidP="0035487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57DA6">
        <w:rPr>
          <w:noProof/>
          <w:lang w:val="en-US"/>
        </w:rPr>
        <w:drawing>
          <wp:inline distT="0" distB="0" distL="0" distR="0" wp14:anchorId="4C66C812" wp14:editId="1CF304A2">
            <wp:extent cx="3542768" cy="190730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189" cy="19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780F" w14:textId="209873D6" w:rsidR="006C30FE" w:rsidRDefault="008F1049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Rasio</w:t>
      </w:r>
      <w:proofErr w:type="spellEnd"/>
      <w:r>
        <w:rPr>
          <w:lang w:val="en-US"/>
        </w:rPr>
        <w:t xml:space="preserve"> Aspect 16:9</w:t>
      </w:r>
    </w:p>
    <w:p w14:paraId="2562DC2B" w14:textId="4C6D3535" w:rsidR="006C30FE" w:rsidRDefault="00FD040C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D040C">
        <w:rPr>
          <w:lang w:val="en-US"/>
        </w:rPr>
        <w:t xml:space="preserve">Pada menu </w:t>
      </w:r>
      <w:proofErr w:type="spellStart"/>
      <w:r w:rsidRPr="00FD040C">
        <w:rPr>
          <w:lang w:val="en-US"/>
        </w:rPr>
        <w:t>atas</w:t>
      </w:r>
      <w:proofErr w:type="spellEnd"/>
      <w:r w:rsidRPr="00FD040C">
        <w:rPr>
          <w:lang w:val="en-US"/>
        </w:rPr>
        <w:t xml:space="preserve">, </w:t>
      </w:r>
      <w:proofErr w:type="spellStart"/>
      <w:r w:rsidR="00FF3DE5">
        <w:rPr>
          <w:lang w:val="en-US"/>
        </w:rPr>
        <w:t>k</w:t>
      </w:r>
      <w:r w:rsidRPr="00FD040C">
        <w:rPr>
          <w:lang w:val="en-US"/>
        </w:rPr>
        <w:t>lik</w:t>
      </w:r>
      <w:proofErr w:type="spellEnd"/>
      <w:r w:rsidRPr="00FD040C">
        <w:rPr>
          <w:lang w:val="en-US"/>
        </w:rPr>
        <w:t xml:space="preserve"> Menu Windows </w:t>
      </w:r>
      <w:proofErr w:type="spellStart"/>
      <w:r w:rsidRPr="00FD040C">
        <w:rPr>
          <w:lang w:val="en-US"/>
        </w:rPr>
        <w:t>kemudian</w:t>
      </w:r>
      <w:proofErr w:type="spellEnd"/>
      <w:r w:rsidRPr="00FD040C">
        <w:rPr>
          <w:lang w:val="en-US"/>
        </w:rPr>
        <w:t xml:space="preserve"> </w:t>
      </w:r>
      <w:proofErr w:type="spellStart"/>
      <w:r w:rsidRPr="00FD040C">
        <w:rPr>
          <w:lang w:val="en-US"/>
        </w:rPr>
        <w:t>pilih</w:t>
      </w:r>
      <w:proofErr w:type="spellEnd"/>
      <w:r w:rsidRPr="00FD040C">
        <w:rPr>
          <w:lang w:val="en-US"/>
        </w:rPr>
        <w:t xml:space="preserve"> </w:t>
      </w:r>
      <w:r w:rsidR="005A6027">
        <w:rPr>
          <w:lang w:val="en-US"/>
        </w:rPr>
        <w:t xml:space="preserve">2D &gt; </w:t>
      </w:r>
      <w:r w:rsidRPr="00FD040C">
        <w:rPr>
          <w:lang w:val="en-US"/>
        </w:rPr>
        <w:t xml:space="preserve">Tile </w:t>
      </w:r>
      <w:proofErr w:type="spellStart"/>
      <w:r w:rsidRPr="00FD040C">
        <w:rPr>
          <w:lang w:val="en-US"/>
        </w:rPr>
        <w:t>Pallete</w:t>
      </w:r>
      <w:proofErr w:type="spellEnd"/>
      <w:r w:rsidR="00FF3DE5">
        <w:rPr>
          <w:lang w:val="en-US"/>
        </w:rPr>
        <w:t xml:space="preserve">. </w:t>
      </w:r>
    </w:p>
    <w:p w14:paraId="5CA51C8F" w14:textId="7EE284A3" w:rsidR="006C30FE" w:rsidRDefault="00C836D6" w:rsidP="0035487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836D6">
        <w:rPr>
          <w:noProof/>
          <w:lang w:val="en-US"/>
        </w:rPr>
        <w:drawing>
          <wp:inline distT="0" distB="0" distL="0" distR="0" wp14:anchorId="5307579A" wp14:editId="4C9257CC">
            <wp:extent cx="2449830" cy="177479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3240" cy="17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89F8" w14:textId="77379FDC" w:rsidR="006C30FE" w:rsidRDefault="00354871" w:rsidP="006C30FE">
      <w:pPr>
        <w:pStyle w:val="Heading3"/>
        <w:rPr>
          <w:lang w:val="en-US"/>
        </w:rPr>
      </w:pPr>
      <w:r>
        <w:rPr>
          <w:lang w:val="en-US"/>
        </w:rPr>
        <w:t>Menu</w:t>
      </w:r>
      <w:r w:rsidR="000066E6">
        <w:rPr>
          <w:lang w:val="en-US"/>
        </w:rPr>
        <w:t xml:space="preserve"> Tile </w:t>
      </w:r>
      <w:proofErr w:type="spellStart"/>
      <w:r w:rsidR="000066E6">
        <w:rPr>
          <w:lang w:val="en-US"/>
        </w:rPr>
        <w:t>Pallete</w:t>
      </w:r>
      <w:proofErr w:type="spellEnd"/>
    </w:p>
    <w:p w14:paraId="2DF900C3" w14:textId="45821B9D" w:rsidR="006C30FE" w:rsidRDefault="00354871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F3DE5">
        <w:rPr>
          <w:lang w:val="en-US"/>
        </w:rPr>
        <w:t>Ketika</w:t>
      </w:r>
      <w:proofErr w:type="spellEnd"/>
      <w:r w:rsidRPr="00FF3DE5">
        <w:rPr>
          <w:lang w:val="en-US"/>
        </w:rPr>
        <w:t xml:space="preserve"> </w:t>
      </w:r>
      <w:r w:rsidR="0074120F">
        <w:rPr>
          <w:lang w:val="en-US"/>
        </w:rPr>
        <w:t>w</w:t>
      </w:r>
      <w:r w:rsidRPr="00FF3DE5">
        <w:rPr>
          <w:lang w:val="en-US"/>
        </w:rPr>
        <w:t xml:space="preserve">indows tile palettes </w:t>
      </w:r>
      <w:proofErr w:type="spellStart"/>
      <w:r w:rsidRPr="00FF3DE5">
        <w:rPr>
          <w:lang w:val="en-US"/>
        </w:rPr>
        <w:t>muncul</w:t>
      </w:r>
      <w:proofErr w:type="spellEnd"/>
      <w:r w:rsidRPr="00FF3DE5">
        <w:rPr>
          <w:lang w:val="en-US"/>
        </w:rPr>
        <w:t xml:space="preserve">, </w:t>
      </w:r>
      <w:proofErr w:type="spellStart"/>
      <w:r w:rsidRPr="00FF3DE5">
        <w:rPr>
          <w:lang w:val="en-US"/>
        </w:rPr>
        <w:t>pilih</w:t>
      </w:r>
      <w:proofErr w:type="spellEnd"/>
      <w:r w:rsidRPr="00FF3DE5">
        <w:rPr>
          <w:lang w:val="en-US"/>
        </w:rPr>
        <w:t xml:space="preserve"> Create New </w:t>
      </w:r>
      <w:proofErr w:type="spellStart"/>
      <w:r w:rsidRPr="00FF3DE5">
        <w:rPr>
          <w:lang w:val="en-US"/>
        </w:rPr>
        <w:t>Pallet</w:t>
      </w:r>
      <w:r>
        <w:rPr>
          <w:lang w:val="en-US"/>
        </w:rPr>
        <w:t>e</w:t>
      </w:r>
      <w:proofErr w:type="spellEnd"/>
      <w:r w:rsidRPr="00FF3DE5">
        <w:rPr>
          <w:lang w:val="en-US"/>
        </w:rPr>
        <w:t xml:space="preserve">,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“Palette”</w:t>
      </w:r>
      <w:r w:rsidRPr="00FF3DE5">
        <w:rPr>
          <w:lang w:val="en-US"/>
        </w:rPr>
        <w:t xml:space="preserve">, dan </w:t>
      </w:r>
      <w:proofErr w:type="spellStart"/>
      <w:r w:rsidRPr="00FF3DE5">
        <w:rPr>
          <w:lang w:val="en-US"/>
        </w:rPr>
        <w:t>setelah</w:t>
      </w:r>
      <w:proofErr w:type="spellEnd"/>
      <w:r w:rsidRPr="00FF3DE5">
        <w:rPr>
          <w:lang w:val="en-US"/>
        </w:rPr>
        <w:t xml:space="preserve"> </w:t>
      </w:r>
      <w:proofErr w:type="spellStart"/>
      <w:r w:rsidRPr="00FF3DE5">
        <w:rPr>
          <w:lang w:val="en-US"/>
        </w:rPr>
        <w:t>itu</w:t>
      </w:r>
      <w:proofErr w:type="spellEnd"/>
      <w:r w:rsidRPr="00FF3DE5">
        <w:rPr>
          <w:lang w:val="en-US"/>
        </w:rPr>
        <w:t xml:space="preserve"> </w:t>
      </w:r>
      <w:proofErr w:type="spellStart"/>
      <w:r w:rsidRPr="00FF3DE5">
        <w:rPr>
          <w:lang w:val="en-US"/>
        </w:rPr>
        <w:t>klik</w:t>
      </w:r>
      <w:proofErr w:type="spellEnd"/>
      <w:r w:rsidRPr="00FF3DE5">
        <w:rPr>
          <w:lang w:val="en-US"/>
        </w:rPr>
        <w:t xml:space="preserve"> Create.</w:t>
      </w:r>
    </w:p>
    <w:p w14:paraId="449F0890" w14:textId="39F0ED19" w:rsidR="006C30FE" w:rsidRDefault="00354871" w:rsidP="0035487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F0051">
        <w:rPr>
          <w:noProof/>
          <w:lang w:val="en-US"/>
        </w:rPr>
        <w:drawing>
          <wp:inline distT="0" distB="0" distL="0" distR="0" wp14:anchorId="6AC4AFBF" wp14:editId="16972029">
            <wp:extent cx="2286000" cy="2263589"/>
            <wp:effectExtent l="0" t="0" r="0" b="3810"/>
            <wp:docPr id="201051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12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2488" cy="227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058" w14:textId="615E8EA8" w:rsidR="006C30FE" w:rsidRDefault="00354871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alette </w:t>
      </w:r>
      <w:proofErr w:type="spellStart"/>
      <w:r>
        <w:rPr>
          <w:lang w:val="en-US"/>
        </w:rPr>
        <w:t>Baru</w:t>
      </w:r>
      <w:proofErr w:type="spellEnd"/>
    </w:p>
    <w:p w14:paraId="15779D6A" w14:textId="77777777" w:rsidR="00857DA6" w:rsidRDefault="00857DA6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397EDE1B" w14:textId="32056EC7" w:rsidR="006C30FE" w:rsidRDefault="00354871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683B19">
        <w:rPr>
          <w:lang w:val="en-US"/>
        </w:rPr>
        <w:lastRenderedPageBreak/>
        <w:t>Simpan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Pallete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tersebut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ke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dalam</w:t>
      </w:r>
      <w:proofErr w:type="spellEnd"/>
      <w:r w:rsidRPr="00683B19">
        <w:rPr>
          <w:lang w:val="en-US"/>
        </w:rPr>
        <w:t xml:space="preserve"> folder “Tile </w:t>
      </w:r>
      <w:proofErr w:type="spellStart"/>
      <w:r w:rsidR="001C5231">
        <w:rPr>
          <w:lang w:val="en-US"/>
        </w:rPr>
        <w:t>P</w:t>
      </w:r>
      <w:r w:rsidRPr="00683B19">
        <w:rPr>
          <w:lang w:val="en-US"/>
        </w:rPr>
        <w:t>allete</w:t>
      </w:r>
      <w:proofErr w:type="spellEnd"/>
      <w:r w:rsidRPr="00683B19">
        <w:rPr>
          <w:lang w:val="en-US"/>
        </w:rPr>
        <w:t xml:space="preserve">” yang </w:t>
      </w:r>
      <w:proofErr w:type="spellStart"/>
      <w:r w:rsidRPr="00683B19">
        <w:rPr>
          <w:lang w:val="en-US"/>
        </w:rPr>
        <w:t>telah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dibuat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sebelumnya</w:t>
      </w:r>
      <w:proofErr w:type="spellEnd"/>
      <w:r w:rsidRPr="00683B19">
        <w:rPr>
          <w:lang w:val="en-US"/>
        </w:rPr>
        <w:t>.</w:t>
      </w:r>
    </w:p>
    <w:p w14:paraId="531B747E" w14:textId="72E6C10D" w:rsidR="006C30FE" w:rsidRDefault="00043613" w:rsidP="00BB53A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43613">
        <w:rPr>
          <w:noProof/>
          <w:lang w:val="en-US"/>
        </w:rPr>
        <w:drawing>
          <wp:inline distT="0" distB="0" distL="0" distR="0" wp14:anchorId="198916F9" wp14:editId="27FAABFE">
            <wp:extent cx="2283698" cy="1297448"/>
            <wp:effectExtent l="0" t="0" r="2540" b="0"/>
            <wp:docPr id="88866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60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0842" cy="13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8F0" w14:textId="33B431D9" w:rsidR="006C30FE" w:rsidRDefault="006B0F5F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Palette</w:t>
      </w:r>
    </w:p>
    <w:p w14:paraId="1A7CD901" w14:textId="16CDBAB5" w:rsidR="006C30FE" w:rsidRDefault="00C00B60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C00B60">
        <w:rPr>
          <w:lang w:val="en-US"/>
        </w:rPr>
        <w:t xml:space="preserve">Cari Asset Texture yang </w:t>
      </w:r>
      <w:proofErr w:type="spellStart"/>
      <w:r w:rsidRPr="00C00B60">
        <w:rPr>
          <w:lang w:val="en-US"/>
        </w:rPr>
        <w:t>telah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didownload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sebelumnya</w:t>
      </w:r>
      <w:proofErr w:type="spellEnd"/>
      <w:r w:rsidRPr="00C00B60">
        <w:rPr>
          <w:lang w:val="en-US"/>
        </w:rPr>
        <w:t xml:space="preserve">, </w:t>
      </w:r>
      <w:proofErr w:type="spellStart"/>
      <w:r w:rsidRPr="00C00B60">
        <w:rPr>
          <w:lang w:val="en-US"/>
        </w:rPr>
        <w:t>lokasinya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dapat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dilihat</w:t>
      </w:r>
      <w:proofErr w:type="spellEnd"/>
      <w:r w:rsidRPr="00C00B60">
        <w:rPr>
          <w:lang w:val="en-US"/>
        </w:rPr>
        <w:t xml:space="preserve"> pada </w:t>
      </w:r>
      <w:proofErr w:type="spellStart"/>
      <w:r w:rsidRPr="00C00B60">
        <w:rPr>
          <w:lang w:val="en-US"/>
        </w:rPr>
        <w:t>gambar</w:t>
      </w:r>
      <w:proofErr w:type="spellEnd"/>
      <w:r w:rsidRPr="00C00B60">
        <w:rPr>
          <w:lang w:val="en-US"/>
        </w:rPr>
        <w:t xml:space="preserve"> di </w:t>
      </w:r>
      <w:proofErr w:type="spellStart"/>
      <w:r w:rsidRPr="00C00B60">
        <w:rPr>
          <w:lang w:val="en-US"/>
        </w:rPr>
        <w:t>bawah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ini</w:t>
      </w:r>
      <w:proofErr w:type="spellEnd"/>
      <w:r w:rsidRPr="00C00B60">
        <w:rPr>
          <w:lang w:val="en-US"/>
        </w:rPr>
        <w:t xml:space="preserve">. </w:t>
      </w:r>
      <w:proofErr w:type="spellStart"/>
      <w:r w:rsidRPr="00C00B60">
        <w:rPr>
          <w:lang w:val="en-US"/>
        </w:rPr>
        <w:t>Pilih</w:t>
      </w:r>
      <w:proofErr w:type="spellEnd"/>
      <w:r w:rsidRPr="00C00B60">
        <w:rPr>
          <w:lang w:val="en-US"/>
        </w:rPr>
        <w:t xml:space="preserve"> </w:t>
      </w:r>
      <w:r w:rsidR="001C5231">
        <w:rPr>
          <w:lang w:val="en-US"/>
        </w:rPr>
        <w:t>“</w:t>
      </w:r>
      <w:r w:rsidR="004073FA">
        <w:rPr>
          <w:lang w:val="en-US"/>
        </w:rPr>
        <w:t>Ground</w:t>
      </w:r>
      <w:r w:rsidR="001C5231">
        <w:rPr>
          <w:lang w:val="en-US"/>
        </w:rPr>
        <w:t>”</w:t>
      </w:r>
      <w:r w:rsidRPr="00C00B60">
        <w:rPr>
          <w:lang w:val="en-US"/>
        </w:rPr>
        <w:t xml:space="preserve">, </w:t>
      </w:r>
      <w:proofErr w:type="spellStart"/>
      <w:r w:rsidRPr="00C00B60">
        <w:rPr>
          <w:lang w:val="en-US"/>
        </w:rPr>
        <w:t>kemudian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klik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panah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kecil</w:t>
      </w:r>
      <w:proofErr w:type="spellEnd"/>
      <w:r w:rsidRPr="00C00B60">
        <w:rPr>
          <w:lang w:val="en-US"/>
        </w:rPr>
        <w:t xml:space="preserve"> di </w:t>
      </w:r>
      <w:proofErr w:type="spellStart"/>
      <w:r w:rsidRPr="00C00B60">
        <w:rPr>
          <w:lang w:val="en-US"/>
        </w:rPr>
        <w:t>sebelah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tileset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tersebut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untuk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membuka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berbagai</w:t>
      </w:r>
      <w:proofErr w:type="spellEnd"/>
      <w:r w:rsidRPr="00C00B60">
        <w:rPr>
          <w:lang w:val="en-US"/>
        </w:rPr>
        <w:t xml:space="preserve"> tile.</w:t>
      </w:r>
    </w:p>
    <w:p w14:paraId="429DBC2D" w14:textId="603B3C90" w:rsidR="006C30FE" w:rsidRDefault="00B77FF8" w:rsidP="00BB53A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77FF8">
        <w:rPr>
          <w:noProof/>
          <w:lang w:val="en-US"/>
        </w:rPr>
        <w:drawing>
          <wp:inline distT="0" distB="0" distL="0" distR="0" wp14:anchorId="5B8F5BA5" wp14:editId="725DC861">
            <wp:extent cx="4120116" cy="982661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7953" cy="9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E8C2" w14:textId="45F12A91" w:rsidR="006C30FE" w:rsidRDefault="00887B6F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Asset Texture</w:t>
      </w:r>
    </w:p>
    <w:p w14:paraId="57C2E22B" w14:textId="59536A14" w:rsidR="006C30FE" w:rsidRDefault="007656C1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Karena </w:t>
      </w:r>
      <w:proofErr w:type="spellStart"/>
      <w:r>
        <w:rPr>
          <w:lang w:val="en-US"/>
        </w:rPr>
        <w:t>asse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is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r w:rsidR="00D71F06">
        <w:rPr>
          <w:lang w:val="en-US"/>
        </w:rPr>
        <w:t>“</w:t>
      </w:r>
      <w:r>
        <w:rPr>
          <w:lang w:val="en-US"/>
        </w:rPr>
        <w:t>Palette</w:t>
      </w:r>
      <w:r w:rsidR="00D71F06">
        <w:rPr>
          <w:lang w:val="en-US"/>
        </w:rPr>
        <w:t>”</w:t>
      </w:r>
      <w:r>
        <w:rPr>
          <w:lang w:val="en-US"/>
        </w:rPr>
        <w:t xml:space="preserve"> pada folder “</w:t>
      </w:r>
      <w:proofErr w:type="spellStart"/>
      <w:r>
        <w:rPr>
          <w:lang w:val="en-US"/>
        </w:rPr>
        <w:t>TugasPraktikum</w:t>
      </w:r>
      <w:proofErr w:type="spellEnd"/>
      <w:r>
        <w:rPr>
          <w:lang w:val="en-US"/>
        </w:rPr>
        <w:t>”.</w:t>
      </w:r>
      <w:r w:rsidR="00776D3B">
        <w:rPr>
          <w:lang w:val="en-US"/>
        </w:rPr>
        <w:t xml:space="preserve"> </w:t>
      </w:r>
      <w:proofErr w:type="spellStart"/>
      <w:r w:rsidR="00776D3B">
        <w:rPr>
          <w:lang w:val="en-US"/>
        </w:rPr>
        <w:t>Kemudian</w:t>
      </w:r>
      <w:proofErr w:type="spellEnd"/>
      <w:r w:rsidR="00776D3B">
        <w:rPr>
          <w:lang w:val="en-US"/>
        </w:rPr>
        <w:t xml:space="preserve"> d</w:t>
      </w:r>
      <w:r w:rsidR="00776D3B" w:rsidRPr="00776D3B">
        <w:rPr>
          <w:lang w:val="en-US"/>
        </w:rPr>
        <w:t xml:space="preserve">rag asset yang </w:t>
      </w:r>
      <w:proofErr w:type="spellStart"/>
      <w:r w:rsidR="00776D3B" w:rsidRPr="00776D3B">
        <w:rPr>
          <w:lang w:val="en-US"/>
        </w:rPr>
        <w:t>diperlukan</w:t>
      </w:r>
      <w:proofErr w:type="spellEnd"/>
      <w:r w:rsidR="00776D3B" w:rsidRPr="00776D3B">
        <w:rPr>
          <w:lang w:val="en-US"/>
        </w:rPr>
        <w:t xml:space="preserve"> </w:t>
      </w:r>
      <w:proofErr w:type="spellStart"/>
      <w:r w:rsidR="00776D3B" w:rsidRPr="00776D3B">
        <w:rPr>
          <w:lang w:val="en-US"/>
        </w:rPr>
        <w:t>kedalam</w:t>
      </w:r>
      <w:proofErr w:type="spellEnd"/>
      <w:r w:rsidR="00776D3B" w:rsidRPr="00776D3B">
        <w:rPr>
          <w:lang w:val="en-US"/>
        </w:rPr>
        <w:t xml:space="preserve"> tile </w:t>
      </w:r>
      <w:proofErr w:type="spellStart"/>
      <w:r w:rsidR="00776D3B" w:rsidRPr="00776D3B">
        <w:rPr>
          <w:lang w:val="en-US"/>
        </w:rPr>
        <w:t>pallete</w:t>
      </w:r>
      <w:proofErr w:type="spellEnd"/>
      <w:r w:rsidR="00644E13">
        <w:rPr>
          <w:lang w:val="en-US"/>
        </w:rPr>
        <w:t xml:space="preserve"> dan </w:t>
      </w:r>
      <w:proofErr w:type="spellStart"/>
      <w:r w:rsidR="00644E13">
        <w:rPr>
          <w:lang w:val="en-US"/>
        </w:rPr>
        <w:t>simpan</w:t>
      </w:r>
      <w:proofErr w:type="spellEnd"/>
      <w:r w:rsidR="00644E13">
        <w:rPr>
          <w:lang w:val="en-US"/>
        </w:rPr>
        <w:t xml:space="preserve"> </w:t>
      </w:r>
      <w:proofErr w:type="spellStart"/>
      <w:r w:rsidR="00644E13">
        <w:rPr>
          <w:lang w:val="en-US"/>
        </w:rPr>
        <w:t>dalam</w:t>
      </w:r>
      <w:proofErr w:type="spellEnd"/>
      <w:r w:rsidR="00644E13">
        <w:rPr>
          <w:lang w:val="en-US"/>
        </w:rPr>
        <w:t xml:space="preserve"> folder “Tiles” yang </w:t>
      </w:r>
      <w:proofErr w:type="spellStart"/>
      <w:r w:rsidR="00644E13">
        <w:rPr>
          <w:lang w:val="en-US"/>
        </w:rPr>
        <w:t>dibuat</w:t>
      </w:r>
      <w:proofErr w:type="spellEnd"/>
      <w:r w:rsidR="00644E13">
        <w:rPr>
          <w:lang w:val="en-US"/>
        </w:rPr>
        <w:t xml:space="preserve"> </w:t>
      </w:r>
      <w:proofErr w:type="spellStart"/>
      <w:r w:rsidR="00644E13">
        <w:rPr>
          <w:lang w:val="en-US"/>
        </w:rPr>
        <w:t>sebelumnya</w:t>
      </w:r>
      <w:proofErr w:type="spellEnd"/>
      <w:r w:rsidR="00644E13">
        <w:rPr>
          <w:lang w:val="en-US"/>
        </w:rPr>
        <w:t>.</w:t>
      </w:r>
    </w:p>
    <w:p w14:paraId="6A6B8022" w14:textId="2F7276A7" w:rsidR="006C30FE" w:rsidRDefault="00B77FF8" w:rsidP="00FA22E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77FF8">
        <w:rPr>
          <w:noProof/>
          <w:lang w:val="en-US"/>
        </w:rPr>
        <w:drawing>
          <wp:inline distT="0" distB="0" distL="0" distR="0" wp14:anchorId="553EA1A9" wp14:editId="4B2FC0DD">
            <wp:extent cx="4029739" cy="233143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0208" cy="23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E4B1" w14:textId="3ABA1D06" w:rsidR="005C1A33" w:rsidRPr="00857DA6" w:rsidRDefault="00877070" w:rsidP="00857DA6">
      <w:pPr>
        <w:pStyle w:val="Heading3"/>
        <w:rPr>
          <w:lang w:val="en-US"/>
        </w:rPr>
      </w:pP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Asset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lder Tiles</w:t>
      </w:r>
    </w:p>
    <w:p w14:paraId="3997743B" w14:textId="77777777" w:rsidR="00857DA6" w:rsidRDefault="00857DA6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293E62D3" w14:textId="51A171CC" w:rsidR="006C30FE" w:rsidRDefault="002630C3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2630C3">
        <w:rPr>
          <w:lang w:val="en-US"/>
        </w:rPr>
        <w:lastRenderedPageBreak/>
        <w:t xml:space="preserve">Pada menu Hierarchy, </w:t>
      </w:r>
      <w:proofErr w:type="spellStart"/>
      <w:r w:rsidRPr="002630C3">
        <w:rPr>
          <w:lang w:val="en-US"/>
        </w:rPr>
        <w:t>buat</w:t>
      </w:r>
      <w:proofErr w:type="spellEnd"/>
      <w:r w:rsidRPr="002630C3">
        <w:rPr>
          <w:lang w:val="en-US"/>
        </w:rPr>
        <w:t xml:space="preserve"> game object </w:t>
      </w:r>
      <w:proofErr w:type="spellStart"/>
      <w:r w:rsidRPr="002630C3">
        <w:rPr>
          <w:lang w:val="en-US"/>
        </w:rPr>
        <w:t>baru</w:t>
      </w:r>
      <w:proofErr w:type="spellEnd"/>
      <w:r w:rsidRPr="002630C3">
        <w:rPr>
          <w:lang w:val="en-US"/>
        </w:rPr>
        <w:t xml:space="preserve"> </w:t>
      </w:r>
      <w:proofErr w:type="spellStart"/>
      <w:r w:rsidRPr="002630C3">
        <w:rPr>
          <w:lang w:val="en-US"/>
        </w:rPr>
        <w:t>dengan</w:t>
      </w:r>
      <w:proofErr w:type="spellEnd"/>
      <w:r w:rsidRPr="002630C3">
        <w:rPr>
          <w:lang w:val="en-US"/>
        </w:rPr>
        <w:t xml:space="preserve"> </w:t>
      </w:r>
      <w:proofErr w:type="spellStart"/>
      <w:r w:rsidRPr="002630C3">
        <w:rPr>
          <w:lang w:val="en-US"/>
        </w:rPr>
        <w:t>cara</w:t>
      </w:r>
      <w:proofErr w:type="spellEnd"/>
      <w:r w:rsidRPr="002630C3">
        <w:rPr>
          <w:lang w:val="en-US"/>
        </w:rPr>
        <w:t xml:space="preserve"> </w:t>
      </w:r>
      <w:proofErr w:type="spellStart"/>
      <w:r w:rsidRPr="002630C3">
        <w:rPr>
          <w:lang w:val="en-US"/>
        </w:rPr>
        <w:t>klik</w:t>
      </w:r>
      <w:proofErr w:type="spellEnd"/>
      <w:r w:rsidRPr="002630C3">
        <w:rPr>
          <w:lang w:val="en-US"/>
        </w:rPr>
        <w:t xml:space="preserve"> </w:t>
      </w:r>
      <w:proofErr w:type="spellStart"/>
      <w:r w:rsidRPr="002630C3">
        <w:rPr>
          <w:lang w:val="en-US"/>
        </w:rPr>
        <w:t>kanan</w:t>
      </w:r>
      <w:proofErr w:type="spellEnd"/>
      <w:r w:rsidRPr="002630C3">
        <w:rPr>
          <w:lang w:val="en-US"/>
        </w:rPr>
        <w:t xml:space="preserve">, </w:t>
      </w:r>
      <w:proofErr w:type="spellStart"/>
      <w:r w:rsidRPr="002630C3">
        <w:rPr>
          <w:lang w:val="en-US"/>
        </w:rPr>
        <w:t>pilih</w:t>
      </w:r>
      <w:proofErr w:type="spellEnd"/>
      <w:r w:rsidRPr="002630C3">
        <w:rPr>
          <w:lang w:val="en-US"/>
        </w:rPr>
        <w:t xml:space="preserve"> 2D Object</w:t>
      </w:r>
      <w:r>
        <w:rPr>
          <w:lang w:val="en-US"/>
        </w:rPr>
        <w:t xml:space="preserve"> </w:t>
      </w:r>
      <w:r w:rsidRPr="002630C3">
        <w:rPr>
          <w:lang w:val="en-US"/>
        </w:rPr>
        <w:t>&gt;</w:t>
      </w:r>
      <w:r>
        <w:rPr>
          <w:lang w:val="en-US"/>
        </w:rPr>
        <w:t xml:space="preserve"> </w:t>
      </w:r>
      <w:proofErr w:type="spellStart"/>
      <w:r w:rsidRPr="002630C3">
        <w:rPr>
          <w:lang w:val="en-US"/>
        </w:rPr>
        <w:t>Tilemap</w:t>
      </w:r>
      <w:proofErr w:type="spellEnd"/>
      <w:r>
        <w:rPr>
          <w:lang w:val="en-US"/>
        </w:rPr>
        <w:t xml:space="preserve"> </w:t>
      </w:r>
      <w:r w:rsidRPr="002630C3">
        <w:rPr>
          <w:lang w:val="en-US"/>
        </w:rPr>
        <w:t>&gt;</w:t>
      </w:r>
      <w:r>
        <w:rPr>
          <w:lang w:val="en-US"/>
        </w:rPr>
        <w:t xml:space="preserve"> </w:t>
      </w:r>
      <w:r w:rsidRPr="002630C3">
        <w:rPr>
          <w:lang w:val="en-US"/>
        </w:rPr>
        <w:t>Rectangular</w:t>
      </w:r>
      <w:r>
        <w:rPr>
          <w:lang w:val="en-US"/>
        </w:rPr>
        <w:t>.</w:t>
      </w:r>
    </w:p>
    <w:p w14:paraId="59620680" w14:textId="1121B394" w:rsidR="006C30FE" w:rsidRDefault="002630C3" w:rsidP="00657F0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630C3">
        <w:rPr>
          <w:noProof/>
          <w:lang w:val="en-US"/>
        </w:rPr>
        <w:drawing>
          <wp:inline distT="0" distB="0" distL="0" distR="0" wp14:anchorId="64796C6C" wp14:editId="3B06DB8E">
            <wp:extent cx="2741930" cy="1508056"/>
            <wp:effectExtent l="0" t="0" r="1270" b="0"/>
            <wp:docPr id="28844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44185" name=""/>
                    <pic:cNvPicPr/>
                  </pic:nvPicPr>
                  <pic:blipFill rotWithShape="1">
                    <a:blip r:embed="rId17"/>
                    <a:srcRect t="24086"/>
                    <a:stretch/>
                  </pic:blipFill>
                  <pic:spPr bwMode="auto">
                    <a:xfrm>
                      <a:off x="0" y="0"/>
                      <a:ext cx="2762937" cy="151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05224" w14:textId="1C27FCD1" w:rsidR="006C30FE" w:rsidRDefault="002630C3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emap</w:t>
      </w:r>
      <w:proofErr w:type="spellEnd"/>
    </w:p>
    <w:p w14:paraId="49D6AD3C" w14:textId="66084D34" w:rsidR="006C30FE" w:rsidRDefault="0010735F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10735F">
        <w:rPr>
          <w:lang w:val="en-US"/>
        </w:rPr>
        <w:t>Kemudian</w:t>
      </w:r>
      <w:proofErr w:type="spellEnd"/>
      <w:r w:rsidRPr="0010735F">
        <w:rPr>
          <w:lang w:val="en-US"/>
        </w:rPr>
        <w:t xml:space="preserve"> </w:t>
      </w:r>
      <w:proofErr w:type="spellStart"/>
      <w:r w:rsidRPr="0010735F">
        <w:rPr>
          <w:lang w:val="en-US"/>
        </w:rPr>
        <w:t>Dalam</w:t>
      </w:r>
      <w:proofErr w:type="spellEnd"/>
      <w:r w:rsidRPr="0010735F">
        <w:rPr>
          <w:lang w:val="en-US"/>
        </w:rPr>
        <w:t xml:space="preserve"> tile palette, </w:t>
      </w:r>
      <w:proofErr w:type="spellStart"/>
      <w:r w:rsidRPr="0010735F">
        <w:rPr>
          <w:lang w:val="en-US"/>
        </w:rPr>
        <w:t>gunakan</w:t>
      </w:r>
      <w:proofErr w:type="spellEnd"/>
      <w:r w:rsidRPr="0010735F">
        <w:rPr>
          <w:lang w:val="en-US"/>
        </w:rPr>
        <w:t xml:space="preserve"> </w:t>
      </w:r>
      <w:proofErr w:type="spellStart"/>
      <w:r w:rsidRPr="0010735F">
        <w:rPr>
          <w:lang w:val="en-US"/>
        </w:rPr>
        <w:t>opsi</w:t>
      </w:r>
      <w:proofErr w:type="spellEnd"/>
      <w:r w:rsidRPr="0010735F">
        <w:rPr>
          <w:lang w:val="en-US"/>
        </w:rPr>
        <w:t xml:space="preserve"> "Paint </w:t>
      </w:r>
      <w:proofErr w:type="gramStart"/>
      <w:r w:rsidRPr="0010735F">
        <w:rPr>
          <w:lang w:val="en-US"/>
        </w:rPr>
        <w:t>With</w:t>
      </w:r>
      <w:proofErr w:type="gramEnd"/>
      <w:r w:rsidRPr="0010735F">
        <w:rPr>
          <w:lang w:val="en-US"/>
        </w:rPr>
        <w:t xml:space="preserve"> Active Brush" (Shortcut B) </w:t>
      </w:r>
      <w:proofErr w:type="spellStart"/>
      <w:r w:rsidRPr="0010735F">
        <w:rPr>
          <w:lang w:val="en-US"/>
        </w:rPr>
        <w:t>untuk</w:t>
      </w:r>
      <w:proofErr w:type="spellEnd"/>
      <w:r w:rsidRPr="0010735F">
        <w:rPr>
          <w:lang w:val="en-US"/>
        </w:rPr>
        <w:t xml:space="preserve"> </w:t>
      </w:r>
      <w:proofErr w:type="spellStart"/>
      <w:r w:rsidRPr="0010735F">
        <w:rPr>
          <w:lang w:val="en-US"/>
        </w:rPr>
        <w:t>menempatkan</w:t>
      </w:r>
      <w:proofErr w:type="spellEnd"/>
      <w:r w:rsidRPr="0010735F">
        <w:rPr>
          <w:lang w:val="en-US"/>
        </w:rPr>
        <w:t xml:space="preserve"> tile pada area </w:t>
      </w:r>
      <w:proofErr w:type="spellStart"/>
      <w:r w:rsidRPr="0010735F">
        <w:rPr>
          <w:lang w:val="en-US"/>
        </w:rPr>
        <w:t>kerja</w:t>
      </w:r>
      <w:proofErr w:type="spellEnd"/>
      <w:r w:rsidRPr="0010735F">
        <w:rPr>
          <w:lang w:val="en-US"/>
        </w:rPr>
        <w:t>.</w:t>
      </w:r>
    </w:p>
    <w:p w14:paraId="4BC0B2D0" w14:textId="37222E51" w:rsidR="006C30FE" w:rsidRDefault="00857DA6" w:rsidP="008705E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57DA6">
        <w:rPr>
          <w:noProof/>
          <w:lang w:val="en-US"/>
        </w:rPr>
        <w:drawing>
          <wp:inline distT="0" distB="0" distL="0" distR="0" wp14:anchorId="3557A8ED" wp14:editId="7F73CE7E">
            <wp:extent cx="3306858" cy="2248181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8173" cy="22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A224" w14:textId="506D3DE0" w:rsidR="006C30FE" w:rsidRDefault="0010735F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ile Platform</w:t>
      </w:r>
    </w:p>
    <w:p w14:paraId="07BF6442" w14:textId="202CA798" w:rsidR="006C30FE" w:rsidRDefault="00657F0A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657F0A">
        <w:rPr>
          <w:lang w:val="en-US"/>
        </w:rPr>
        <w:t>Klik</w:t>
      </w:r>
      <w:proofErr w:type="spellEnd"/>
      <w:r w:rsidRPr="00657F0A">
        <w:rPr>
          <w:lang w:val="en-US"/>
        </w:rPr>
        <w:t xml:space="preserve"> </w:t>
      </w:r>
      <w:proofErr w:type="spellStart"/>
      <w:r w:rsidRPr="00657F0A">
        <w:rPr>
          <w:lang w:val="en-US"/>
        </w:rPr>
        <w:t>kanan</w:t>
      </w:r>
      <w:proofErr w:type="spellEnd"/>
      <w:r w:rsidRPr="00657F0A">
        <w:rPr>
          <w:lang w:val="en-US"/>
        </w:rPr>
        <w:t xml:space="preserve"> pada menu Hierarchy, </w:t>
      </w:r>
      <w:proofErr w:type="spellStart"/>
      <w:r w:rsidRPr="00657F0A">
        <w:rPr>
          <w:lang w:val="en-US"/>
        </w:rPr>
        <w:t>pilih</w:t>
      </w:r>
      <w:proofErr w:type="spellEnd"/>
      <w:r w:rsidRPr="00657F0A">
        <w:rPr>
          <w:lang w:val="en-US"/>
        </w:rPr>
        <w:t xml:space="preserve"> Create Empty</w:t>
      </w:r>
      <w:r>
        <w:rPr>
          <w:lang w:val="en-US"/>
        </w:rPr>
        <w:t>.</w:t>
      </w:r>
    </w:p>
    <w:p w14:paraId="5475DD37" w14:textId="15B79412" w:rsidR="006C30FE" w:rsidRDefault="00857DA6" w:rsidP="00657F0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57DA6">
        <w:rPr>
          <w:noProof/>
          <w:lang w:val="en-US"/>
        </w:rPr>
        <w:drawing>
          <wp:inline distT="0" distB="0" distL="0" distR="0" wp14:anchorId="3EB84344" wp14:editId="12F530DE">
            <wp:extent cx="3126440" cy="20290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731" cy="20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6B62" w14:textId="210909FA" w:rsidR="006C30FE" w:rsidRDefault="00657F0A" w:rsidP="006C30FE">
      <w:pPr>
        <w:pStyle w:val="Heading3"/>
        <w:rPr>
          <w:lang w:val="en-US"/>
        </w:rPr>
      </w:pPr>
      <w:r>
        <w:rPr>
          <w:lang w:val="en-US"/>
        </w:rPr>
        <w:t>Create Empty</w:t>
      </w:r>
    </w:p>
    <w:p w14:paraId="051FD573" w14:textId="77777777" w:rsidR="00857DA6" w:rsidRDefault="00857DA6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039E4B08" w14:textId="63606C19" w:rsidR="006C30FE" w:rsidRDefault="00FF28DC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F28DC">
        <w:rPr>
          <w:lang w:val="en-US"/>
        </w:rPr>
        <w:lastRenderedPageBreak/>
        <w:t>Ubah</w:t>
      </w:r>
      <w:proofErr w:type="spellEnd"/>
      <w:r w:rsidRPr="00FF28DC">
        <w:rPr>
          <w:lang w:val="en-US"/>
        </w:rPr>
        <w:t xml:space="preserve"> </w:t>
      </w:r>
      <w:proofErr w:type="spellStart"/>
      <w:r w:rsidRPr="00FF28DC">
        <w:rPr>
          <w:lang w:val="en-US"/>
        </w:rPr>
        <w:t>nama</w:t>
      </w:r>
      <w:proofErr w:type="spellEnd"/>
      <w:r w:rsidRPr="00FF28DC">
        <w:rPr>
          <w:lang w:val="en-US"/>
        </w:rPr>
        <w:t xml:space="preserve"> </w:t>
      </w:r>
      <w:proofErr w:type="spellStart"/>
      <w:r w:rsidRPr="00FF28DC">
        <w:rPr>
          <w:lang w:val="en-US"/>
        </w:rPr>
        <w:t>GameObject</w:t>
      </w:r>
      <w:proofErr w:type="spellEnd"/>
      <w:r w:rsidRPr="00FF28DC">
        <w:rPr>
          <w:lang w:val="en-US"/>
        </w:rPr>
        <w:t xml:space="preserve"> yang </w:t>
      </w:r>
      <w:proofErr w:type="spellStart"/>
      <w:r w:rsidRPr="00FF28DC">
        <w:rPr>
          <w:lang w:val="en-US"/>
        </w:rPr>
        <w:t>sudah</w:t>
      </w:r>
      <w:proofErr w:type="spellEnd"/>
      <w:r w:rsidRPr="00FF28DC">
        <w:rPr>
          <w:lang w:val="en-US"/>
        </w:rPr>
        <w:t xml:space="preserve"> </w:t>
      </w:r>
      <w:proofErr w:type="spellStart"/>
      <w:r w:rsidRPr="00FF28DC">
        <w:rPr>
          <w:lang w:val="en-US"/>
        </w:rPr>
        <w:t>dibuat</w:t>
      </w:r>
      <w:proofErr w:type="spellEnd"/>
      <w:r w:rsidRPr="00FF28DC">
        <w:rPr>
          <w:lang w:val="en-US"/>
        </w:rPr>
        <w:t xml:space="preserve"> </w:t>
      </w:r>
      <w:proofErr w:type="spellStart"/>
      <w:r w:rsidRPr="00FF28DC">
        <w:rPr>
          <w:lang w:val="en-US"/>
        </w:rPr>
        <w:t>menjadi</w:t>
      </w:r>
      <w:proofErr w:type="spellEnd"/>
      <w:r w:rsidRPr="00FF28DC">
        <w:rPr>
          <w:lang w:val="en-US"/>
        </w:rPr>
        <w:t xml:space="preserve"> “Property”</w:t>
      </w:r>
      <w:r>
        <w:rPr>
          <w:lang w:val="en-US"/>
        </w:rPr>
        <w:t>.</w:t>
      </w:r>
    </w:p>
    <w:p w14:paraId="6AB119EA" w14:textId="25E3371F" w:rsidR="006C30FE" w:rsidRDefault="00B77FF8" w:rsidP="009E469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77FF8">
        <w:rPr>
          <w:noProof/>
          <w:lang w:val="en-US"/>
        </w:rPr>
        <w:drawing>
          <wp:inline distT="0" distB="0" distL="0" distR="0" wp14:anchorId="18C668DF" wp14:editId="2F5C4532">
            <wp:extent cx="2118006" cy="20096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1204" cy="201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2610" w14:textId="78505514" w:rsidR="006C30FE" w:rsidRDefault="00FF28DC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GameObject</w:t>
      </w:r>
      <w:proofErr w:type="spellEnd"/>
    </w:p>
    <w:p w14:paraId="69E3FEB7" w14:textId="31C2BD3B" w:rsidR="006C30FE" w:rsidRDefault="009D39FB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D39FB">
        <w:rPr>
          <w:lang w:val="en-US"/>
        </w:rPr>
        <w:t xml:space="preserve">Cari asset texture yang </w:t>
      </w:r>
      <w:proofErr w:type="spellStart"/>
      <w:r w:rsidR="005A796B">
        <w:rPr>
          <w:lang w:val="en-US"/>
        </w:rPr>
        <w:t>telah</w:t>
      </w:r>
      <w:proofErr w:type="spellEnd"/>
      <w:r w:rsidRPr="009D39FB">
        <w:rPr>
          <w:lang w:val="en-US"/>
        </w:rPr>
        <w:t xml:space="preserve"> di download</w:t>
      </w:r>
      <w:r>
        <w:rPr>
          <w:lang w:val="en-US"/>
        </w:rPr>
        <w:t xml:space="preserve">, </w:t>
      </w:r>
      <w:r w:rsidR="005A796B">
        <w:rPr>
          <w:lang w:val="en-US"/>
        </w:rPr>
        <w:t>pada folder “Deco</w:t>
      </w:r>
      <w:r w:rsidR="004073FA">
        <w:rPr>
          <w:lang w:val="en-US"/>
        </w:rPr>
        <w:t>ration</w:t>
      </w:r>
      <w:r w:rsidR="005A796B">
        <w:rPr>
          <w:lang w:val="en-US"/>
        </w:rPr>
        <w:t xml:space="preserve">” </w:t>
      </w:r>
      <w:proofErr w:type="spellStart"/>
      <w:r w:rsidR="005A796B">
        <w:rPr>
          <w:lang w:val="en-US"/>
        </w:rPr>
        <w:t>da</w:t>
      </w:r>
      <w:r w:rsidR="004073FA">
        <w:rPr>
          <w:lang w:val="en-US"/>
        </w:rPr>
        <w:t>ri</w:t>
      </w:r>
      <w:proofErr w:type="spellEnd"/>
      <w:r w:rsidR="005A796B">
        <w:rPr>
          <w:lang w:val="en-US"/>
        </w:rPr>
        <w:t xml:space="preserve"> folder “</w:t>
      </w:r>
      <w:r w:rsidR="004073FA">
        <w:rPr>
          <w:lang w:val="en-US"/>
        </w:rPr>
        <w:t>Environment</w:t>
      </w:r>
      <w:r w:rsidR="005A796B">
        <w:rPr>
          <w:lang w:val="en-US"/>
        </w:rPr>
        <w:t>”</w:t>
      </w:r>
      <w:r w:rsidRPr="00C00B60">
        <w:rPr>
          <w:lang w:val="en-US"/>
        </w:rPr>
        <w:t>.</w:t>
      </w:r>
      <w:r w:rsidR="00FB0B26">
        <w:rPr>
          <w:lang w:val="en-US"/>
        </w:rPr>
        <w:t xml:space="preserve"> </w:t>
      </w:r>
      <w:proofErr w:type="spellStart"/>
      <w:r w:rsidR="00FB0B26">
        <w:rPr>
          <w:lang w:val="en-US"/>
        </w:rPr>
        <w:t>Kemudian</w:t>
      </w:r>
      <w:proofErr w:type="spellEnd"/>
      <w:r w:rsidR="00FB0B26">
        <w:rPr>
          <w:lang w:val="en-US"/>
        </w:rPr>
        <w:t xml:space="preserve"> </w:t>
      </w:r>
      <w:proofErr w:type="spellStart"/>
      <w:r w:rsidR="00FB0B26">
        <w:rPr>
          <w:lang w:val="en-US"/>
        </w:rPr>
        <w:t>letakkan</w:t>
      </w:r>
      <w:proofErr w:type="spellEnd"/>
      <w:r w:rsidR="00FB0B26">
        <w:rPr>
          <w:lang w:val="en-US"/>
        </w:rPr>
        <w:t xml:space="preserve"> di area </w:t>
      </w:r>
      <w:proofErr w:type="spellStart"/>
      <w:r w:rsidR="00FB0B26">
        <w:rPr>
          <w:lang w:val="en-US"/>
        </w:rPr>
        <w:t>kerja</w:t>
      </w:r>
      <w:proofErr w:type="spellEnd"/>
      <w:r w:rsidR="00FB0B26">
        <w:rPr>
          <w:lang w:val="en-US"/>
        </w:rPr>
        <w:t>.</w:t>
      </w:r>
    </w:p>
    <w:p w14:paraId="6AAF9130" w14:textId="6D437069" w:rsidR="006C30FE" w:rsidRDefault="00B77FF8" w:rsidP="005B781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77FF8">
        <w:rPr>
          <w:noProof/>
          <w:lang w:val="en-US"/>
        </w:rPr>
        <w:drawing>
          <wp:inline distT="0" distB="0" distL="0" distR="0" wp14:anchorId="4F3C6262" wp14:editId="7A211A3F">
            <wp:extent cx="3306194" cy="2093604"/>
            <wp:effectExtent l="0" t="0" r="889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7002" cy="212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61CF0D" w14:textId="6C1FE27A" w:rsidR="006C30FE" w:rsidRDefault="000441AB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Asset Texture</w:t>
      </w:r>
    </w:p>
    <w:p w14:paraId="05BB552B" w14:textId="63B59970" w:rsidR="006C30FE" w:rsidRDefault="008512C4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Pada menu </w:t>
      </w:r>
      <w:r w:rsidRPr="008512C4">
        <w:t>hierarchy</w:t>
      </w:r>
      <w:r>
        <w:t>,</w:t>
      </w:r>
      <w:r w:rsidR="00CE410F">
        <w:t xml:space="preserve"> </w:t>
      </w:r>
      <w:proofErr w:type="spellStart"/>
      <w:r w:rsidR="00CE410F">
        <w:t>blok</w:t>
      </w:r>
      <w:proofErr w:type="spellEnd"/>
      <w:r w:rsidR="00CE410F">
        <w:t xml:space="preserve"> </w:t>
      </w:r>
      <w:proofErr w:type="spellStart"/>
      <w:r w:rsidR="00CE410F">
        <w:t>semua</w:t>
      </w:r>
      <w:proofErr w:type="spellEnd"/>
      <w:r w:rsidR="00CE410F">
        <w:t xml:space="preserve"> asset dan </w:t>
      </w:r>
      <w:proofErr w:type="spellStart"/>
      <w:r w:rsidR="00CE410F">
        <w:t>letakkan</w:t>
      </w:r>
      <w:proofErr w:type="spellEnd"/>
      <w:r w:rsidR="00CE410F">
        <w:t xml:space="preserve"> </w:t>
      </w:r>
      <w:proofErr w:type="spellStart"/>
      <w:r w:rsidR="00CE410F">
        <w:t>kedalam</w:t>
      </w:r>
      <w:proofErr w:type="spellEnd"/>
      <w:r w:rsidR="00CE410F">
        <w:t xml:space="preserve"> folder “Property”.</w:t>
      </w:r>
    </w:p>
    <w:p w14:paraId="7EBEF60F" w14:textId="3758BF29" w:rsidR="006C30FE" w:rsidRDefault="00B77FF8" w:rsidP="00C82C6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77FF8">
        <w:rPr>
          <w:noProof/>
          <w:lang w:val="en-US"/>
        </w:rPr>
        <w:drawing>
          <wp:inline distT="0" distB="0" distL="0" distR="0" wp14:anchorId="62AA58D1" wp14:editId="2E48BB92">
            <wp:extent cx="1431774" cy="216731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7286" cy="21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9A6D" w14:textId="7C6A0F3B" w:rsidR="006C30FE" w:rsidRDefault="00CE410F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letakkan</w:t>
      </w:r>
      <w:proofErr w:type="spellEnd"/>
      <w:r>
        <w:rPr>
          <w:lang w:val="en-US"/>
        </w:rPr>
        <w:t xml:space="preserve"> As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Property</w:t>
      </w:r>
    </w:p>
    <w:p w14:paraId="73F63E04" w14:textId="21271C8F" w:rsidR="006C30FE" w:rsidRDefault="00A43D08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Pada menu </w:t>
      </w:r>
      <w:r w:rsidRPr="008512C4">
        <w:t>hierarchy</w:t>
      </w:r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r w:rsidR="00B77FF8">
        <w:t>Ground</w:t>
      </w:r>
      <w:r>
        <w:t xml:space="preserve">, </w:t>
      </w:r>
      <w:proofErr w:type="spellStart"/>
      <w:r>
        <w:t>lalu</w:t>
      </w:r>
      <w:proofErr w:type="spellEnd"/>
      <w:r>
        <w:t xml:space="preserve"> pada Inspector</w:t>
      </w:r>
      <w:r w:rsidR="00B77FF8">
        <w:t xml:space="preserve"> Scroll </w:t>
      </w:r>
      <w:proofErr w:type="spellStart"/>
      <w:r w:rsidR="00B77FF8">
        <w:t>ke</w:t>
      </w:r>
      <w:proofErr w:type="spellEnd"/>
      <w:r w:rsidR="00B77FF8">
        <w:t xml:space="preserve"> </w:t>
      </w:r>
      <w:proofErr w:type="spellStart"/>
      <w:r w:rsidR="00B77FF8">
        <w:t>bawah</w:t>
      </w:r>
      <w:proofErr w:type="spellEnd"/>
      <w:r w:rsidR="00B77FF8">
        <w:t xml:space="preserve"> </w:t>
      </w:r>
      <w:proofErr w:type="spellStart"/>
      <w:r w:rsidR="00B77FF8"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Add Component.</w:t>
      </w:r>
    </w:p>
    <w:p w14:paraId="48B62247" w14:textId="74D34AE1" w:rsidR="006C30FE" w:rsidRDefault="00B77FF8" w:rsidP="005F438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77FF8">
        <w:rPr>
          <w:noProof/>
          <w:lang w:val="en-US"/>
        </w:rPr>
        <w:drawing>
          <wp:inline distT="0" distB="0" distL="0" distR="0" wp14:anchorId="68EC96A4" wp14:editId="17436B7F">
            <wp:extent cx="2294195" cy="23297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976" cy="23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DD54" w14:textId="1F1BC5EA" w:rsidR="006C30FE" w:rsidRDefault="00BD2F62" w:rsidP="006C30FE">
      <w:pPr>
        <w:pStyle w:val="Heading3"/>
        <w:rPr>
          <w:lang w:val="en-US"/>
        </w:rPr>
      </w:pPr>
      <w:r>
        <w:rPr>
          <w:lang w:val="en-US"/>
        </w:rPr>
        <w:t>Add Component</w:t>
      </w:r>
    </w:p>
    <w:p w14:paraId="004CDF57" w14:textId="425CADF5" w:rsidR="006C30FE" w:rsidRDefault="0035285F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Pr="0035285F">
        <w:rPr>
          <w:lang w:val="en-US"/>
        </w:rPr>
        <w:t xml:space="preserve">ari </w:t>
      </w:r>
      <w:proofErr w:type="spellStart"/>
      <w:r w:rsidRPr="0035285F">
        <w:rPr>
          <w:lang w:val="en-US"/>
        </w:rPr>
        <w:t>komponen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bernama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Tilemap</w:t>
      </w:r>
      <w:proofErr w:type="spellEnd"/>
      <w:r w:rsidRPr="0035285F">
        <w:rPr>
          <w:lang w:val="en-US"/>
        </w:rPr>
        <w:t xml:space="preserve"> Collider 2D, agar </w:t>
      </w:r>
      <w:proofErr w:type="spellStart"/>
      <w:r w:rsidRPr="0035285F">
        <w:rPr>
          <w:lang w:val="en-US"/>
        </w:rPr>
        <w:t>saat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memasukkan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karakter</w:t>
      </w:r>
      <w:proofErr w:type="spellEnd"/>
      <w:r w:rsidRPr="0035285F">
        <w:rPr>
          <w:lang w:val="en-US"/>
        </w:rPr>
        <w:t xml:space="preserve"> game, </w:t>
      </w:r>
      <w:proofErr w:type="spellStart"/>
      <w:r w:rsidRPr="0035285F">
        <w:rPr>
          <w:lang w:val="en-US"/>
        </w:rPr>
        <w:t>nantinya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dapat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menyentuh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bagian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tanah</w:t>
      </w:r>
      <w:proofErr w:type="spellEnd"/>
      <w:r>
        <w:rPr>
          <w:lang w:val="en-US"/>
        </w:rPr>
        <w:t>.</w:t>
      </w:r>
      <w:r w:rsidR="000A00D3">
        <w:rPr>
          <w:lang w:val="en-US"/>
        </w:rPr>
        <w:t xml:space="preserve"> </w:t>
      </w:r>
      <w:r w:rsidR="007E325A">
        <w:rPr>
          <w:lang w:val="en-US"/>
        </w:rPr>
        <w:t xml:space="preserve">Setelah </w:t>
      </w:r>
      <w:proofErr w:type="spellStart"/>
      <w:r w:rsidR="007E325A">
        <w:rPr>
          <w:lang w:val="en-US"/>
        </w:rPr>
        <w:t>itu</w:t>
      </w:r>
      <w:proofErr w:type="spellEnd"/>
      <w:r w:rsidR="007E325A">
        <w:rPr>
          <w:lang w:val="en-US"/>
        </w:rPr>
        <w:t xml:space="preserve">, </w:t>
      </w:r>
      <w:proofErr w:type="spellStart"/>
      <w:r w:rsidR="007E325A">
        <w:rPr>
          <w:lang w:val="en-US"/>
        </w:rPr>
        <w:t>l</w:t>
      </w:r>
      <w:r w:rsidR="000A00D3">
        <w:rPr>
          <w:lang w:val="en-US"/>
        </w:rPr>
        <w:t>akukan</w:t>
      </w:r>
      <w:proofErr w:type="spellEnd"/>
      <w:r w:rsidR="000A00D3">
        <w:rPr>
          <w:lang w:val="en-US"/>
        </w:rPr>
        <w:t xml:space="preserve"> </w:t>
      </w:r>
      <w:proofErr w:type="spellStart"/>
      <w:r w:rsidR="000A00D3">
        <w:rPr>
          <w:lang w:val="en-US"/>
        </w:rPr>
        <w:t>hal</w:t>
      </w:r>
      <w:proofErr w:type="spellEnd"/>
      <w:r w:rsidR="000A00D3">
        <w:rPr>
          <w:lang w:val="en-US"/>
        </w:rPr>
        <w:t xml:space="preserve"> yang </w:t>
      </w:r>
      <w:proofErr w:type="spellStart"/>
      <w:r w:rsidR="000A00D3">
        <w:rPr>
          <w:lang w:val="en-US"/>
        </w:rPr>
        <w:t>sama</w:t>
      </w:r>
      <w:proofErr w:type="spellEnd"/>
      <w:r w:rsidR="000A00D3">
        <w:rPr>
          <w:lang w:val="en-US"/>
        </w:rPr>
        <w:t xml:space="preserve"> pada </w:t>
      </w:r>
      <w:proofErr w:type="spellStart"/>
      <w:r w:rsidR="000A00D3">
        <w:rPr>
          <w:lang w:val="en-US"/>
        </w:rPr>
        <w:t>tilemap</w:t>
      </w:r>
      <w:proofErr w:type="spellEnd"/>
      <w:r w:rsidR="000A00D3">
        <w:rPr>
          <w:lang w:val="en-US"/>
        </w:rPr>
        <w:t xml:space="preserve"> </w:t>
      </w:r>
      <w:proofErr w:type="spellStart"/>
      <w:r w:rsidR="000A00D3">
        <w:rPr>
          <w:lang w:val="en-US"/>
        </w:rPr>
        <w:t>laiannya</w:t>
      </w:r>
      <w:proofErr w:type="spellEnd"/>
      <w:r w:rsidR="000A00D3">
        <w:rPr>
          <w:lang w:val="en-US"/>
        </w:rPr>
        <w:t>.</w:t>
      </w:r>
    </w:p>
    <w:p w14:paraId="2020B4C5" w14:textId="16141D3E" w:rsidR="006C30FE" w:rsidRDefault="0016638D" w:rsidP="0016638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6638D">
        <w:rPr>
          <w:noProof/>
          <w:lang w:val="en-US"/>
        </w:rPr>
        <w:drawing>
          <wp:inline distT="0" distB="0" distL="0" distR="0" wp14:anchorId="1CB28175" wp14:editId="2DC54D23">
            <wp:extent cx="2968475" cy="1580467"/>
            <wp:effectExtent l="0" t="0" r="3810" b="1270"/>
            <wp:docPr id="67633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380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4671" cy="15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AAD5" w14:textId="221C8156" w:rsidR="006C30FE" w:rsidRDefault="0035285F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 w:rsidRPr="0035285F">
        <w:rPr>
          <w:lang w:val="en-US"/>
        </w:rPr>
        <w:t>Tilemap</w:t>
      </w:r>
      <w:proofErr w:type="spellEnd"/>
      <w:r w:rsidRPr="0035285F">
        <w:rPr>
          <w:lang w:val="en-US"/>
        </w:rPr>
        <w:t xml:space="preserve"> Collider 2D</w:t>
      </w:r>
    </w:p>
    <w:p w14:paraId="37A25718" w14:textId="69D01343" w:rsidR="006C30FE" w:rsidRDefault="000A00D3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0A00D3">
        <w:rPr>
          <w:lang w:val="en-US"/>
        </w:rPr>
        <w:t>Untuk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mengetes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apakah</w:t>
      </w:r>
      <w:proofErr w:type="spellEnd"/>
      <w:r w:rsidRPr="000A00D3">
        <w:rPr>
          <w:lang w:val="en-US"/>
        </w:rPr>
        <w:t xml:space="preserve"> collider </w:t>
      </w:r>
      <w:proofErr w:type="spellStart"/>
      <w:r w:rsidRPr="000A00D3">
        <w:rPr>
          <w:lang w:val="en-US"/>
        </w:rPr>
        <w:t>tersebut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berhasil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apa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tidak</w:t>
      </w:r>
      <w:proofErr w:type="spellEnd"/>
      <w:r w:rsidRPr="000A00D3">
        <w:rPr>
          <w:lang w:val="en-US"/>
        </w:rPr>
        <w:t xml:space="preserve">, </w:t>
      </w:r>
      <w:proofErr w:type="spellStart"/>
      <w:r w:rsidRPr="000A00D3">
        <w:rPr>
          <w:lang w:val="en-US"/>
        </w:rPr>
        <w:t>tambahkan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satu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karakter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kedalam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lembar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kerja</w:t>
      </w:r>
      <w:proofErr w:type="spellEnd"/>
      <w:r w:rsidRPr="000A00D3">
        <w:rPr>
          <w:lang w:val="en-US"/>
        </w:rPr>
        <w:t>.</w:t>
      </w:r>
    </w:p>
    <w:p w14:paraId="69F407DC" w14:textId="22EF6FF0" w:rsidR="006C30FE" w:rsidRDefault="00B77FF8" w:rsidP="005E568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77FF8">
        <w:rPr>
          <w:noProof/>
          <w:lang w:val="en-US"/>
        </w:rPr>
        <w:drawing>
          <wp:inline distT="0" distB="0" distL="0" distR="0" wp14:anchorId="56A60574" wp14:editId="1D03CE00">
            <wp:extent cx="4118682" cy="12832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8443" cy="12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8273" w14:textId="7C89066B" w:rsidR="006C30FE" w:rsidRDefault="005E5688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</w:p>
    <w:p w14:paraId="284E3844" w14:textId="77777777" w:rsidR="00B77FF8" w:rsidRDefault="00B77FF8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383B9A18" w14:textId="09A8B5AC" w:rsidR="006C30FE" w:rsidRDefault="008E3380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8E3380">
        <w:rPr>
          <w:lang w:val="en-US"/>
        </w:rPr>
        <w:lastRenderedPageBreak/>
        <w:t>Klik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karakter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tersebut</w:t>
      </w:r>
      <w:proofErr w:type="spellEnd"/>
      <w:r w:rsidRPr="008E3380">
        <w:rPr>
          <w:lang w:val="en-US"/>
        </w:rPr>
        <w:t xml:space="preserve">, </w:t>
      </w:r>
      <w:proofErr w:type="spellStart"/>
      <w:r w:rsidRPr="008E3380">
        <w:rPr>
          <w:lang w:val="en-US"/>
        </w:rPr>
        <w:t>pergi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ke</w:t>
      </w:r>
      <w:proofErr w:type="spellEnd"/>
      <w:r w:rsidRPr="008E3380">
        <w:rPr>
          <w:lang w:val="en-US"/>
        </w:rPr>
        <w:t xml:space="preserve"> Inspector dan </w:t>
      </w:r>
      <w:proofErr w:type="spellStart"/>
      <w:r w:rsidRPr="008E3380">
        <w:rPr>
          <w:lang w:val="en-US"/>
        </w:rPr>
        <w:t>klik</w:t>
      </w:r>
      <w:proofErr w:type="spellEnd"/>
      <w:r w:rsidRPr="008E3380">
        <w:rPr>
          <w:lang w:val="en-US"/>
        </w:rPr>
        <w:t xml:space="preserve"> Add Component, </w:t>
      </w:r>
      <w:proofErr w:type="spellStart"/>
      <w:r w:rsidRPr="008E3380">
        <w:rPr>
          <w:lang w:val="en-US"/>
        </w:rPr>
        <w:t>kemudian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cari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komponen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bernama</w:t>
      </w:r>
      <w:proofErr w:type="spellEnd"/>
      <w:r w:rsidRPr="008E3380">
        <w:rPr>
          <w:lang w:val="en-US"/>
        </w:rPr>
        <w:t xml:space="preserve"> RigidBody2D, </w:t>
      </w:r>
      <w:proofErr w:type="spellStart"/>
      <w:r w:rsidRPr="008E3380">
        <w:rPr>
          <w:lang w:val="en-US"/>
        </w:rPr>
        <w:t>untuk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memberikan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efek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gravitasi</w:t>
      </w:r>
      <w:proofErr w:type="spellEnd"/>
      <w:r w:rsidRPr="008E3380">
        <w:rPr>
          <w:lang w:val="en-US"/>
        </w:rPr>
        <w:t xml:space="preserve"> pada </w:t>
      </w:r>
      <w:proofErr w:type="spellStart"/>
      <w:r w:rsidRPr="008E3380">
        <w:rPr>
          <w:lang w:val="en-US"/>
        </w:rPr>
        <w:t>objek</w:t>
      </w:r>
      <w:proofErr w:type="spellEnd"/>
      <w:r>
        <w:rPr>
          <w:lang w:val="en-US"/>
        </w:rPr>
        <w:t>.</w:t>
      </w:r>
    </w:p>
    <w:p w14:paraId="61936FB8" w14:textId="016E6745" w:rsidR="006C30FE" w:rsidRDefault="00521F6D" w:rsidP="00613C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21F6D">
        <w:rPr>
          <w:noProof/>
          <w:lang w:val="en-US"/>
        </w:rPr>
        <w:drawing>
          <wp:inline distT="0" distB="0" distL="0" distR="0" wp14:anchorId="037C6E34" wp14:editId="1255EBB2">
            <wp:extent cx="1828800" cy="1503233"/>
            <wp:effectExtent l="0" t="0" r="0" b="1905"/>
            <wp:docPr id="187044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476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3372" cy="15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E059" w14:textId="3F19A915" w:rsidR="006C30FE" w:rsidRDefault="008E3380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RigidBody2D</w:t>
      </w:r>
    </w:p>
    <w:p w14:paraId="7560833B" w14:textId="08696874" w:rsidR="006C30FE" w:rsidRDefault="009B07ED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9B07ED">
        <w:rPr>
          <w:lang w:val="en-US"/>
        </w:rPr>
        <w:t>Tambahkan</w:t>
      </w:r>
      <w:proofErr w:type="spellEnd"/>
      <w:r w:rsidRPr="009B07ED">
        <w:rPr>
          <w:lang w:val="en-US"/>
        </w:rPr>
        <w:t xml:space="preserve"> </w:t>
      </w:r>
      <w:proofErr w:type="spellStart"/>
      <w:r w:rsidRPr="009B07ED">
        <w:rPr>
          <w:lang w:val="en-US"/>
        </w:rPr>
        <w:t>satu</w:t>
      </w:r>
      <w:proofErr w:type="spellEnd"/>
      <w:r w:rsidRPr="009B07ED">
        <w:rPr>
          <w:lang w:val="en-US"/>
        </w:rPr>
        <w:t xml:space="preserve"> </w:t>
      </w:r>
      <w:proofErr w:type="spellStart"/>
      <w:r w:rsidRPr="009B07ED">
        <w:rPr>
          <w:lang w:val="en-US"/>
        </w:rPr>
        <w:t>lagi</w:t>
      </w:r>
      <w:proofErr w:type="spellEnd"/>
      <w:r w:rsidRPr="009B07ED">
        <w:rPr>
          <w:lang w:val="en-US"/>
        </w:rPr>
        <w:t xml:space="preserve"> </w:t>
      </w:r>
      <w:proofErr w:type="spellStart"/>
      <w:r w:rsidRPr="009B07ED">
        <w:rPr>
          <w:lang w:val="en-US"/>
        </w:rPr>
        <w:t>komponen</w:t>
      </w:r>
      <w:proofErr w:type="spellEnd"/>
      <w:r w:rsidRPr="009B07ED">
        <w:rPr>
          <w:lang w:val="en-US"/>
        </w:rPr>
        <w:t xml:space="preserve"> </w:t>
      </w:r>
      <w:proofErr w:type="spellStart"/>
      <w:r w:rsidRPr="009B07ED">
        <w:rPr>
          <w:lang w:val="en-US"/>
        </w:rPr>
        <w:t>bernama</w:t>
      </w:r>
      <w:proofErr w:type="spellEnd"/>
      <w:r w:rsidRPr="009B07ED">
        <w:rPr>
          <w:lang w:val="en-US"/>
        </w:rPr>
        <w:t xml:space="preserve"> Box Collider 2D</w:t>
      </w:r>
      <w:r>
        <w:rPr>
          <w:lang w:val="en-US"/>
        </w:rPr>
        <w:t>.</w:t>
      </w:r>
    </w:p>
    <w:p w14:paraId="12975324" w14:textId="1252E88C" w:rsidR="006C30FE" w:rsidRDefault="00521F6D" w:rsidP="00613C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21F6D">
        <w:rPr>
          <w:noProof/>
          <w:lang w:val="en-US"/>
        </w:rPr>
        <w:drawing>
          <wp:inline distT="0" distB="0" distL="0" distR="0" wp14:anchorId="11AFEC99" wp14:editId="1F4F289B">
            <wp:extent cx="1828800" cy="1236656"/>
            <wp:effectExtent l="0" t="0" r="0" b="1905"/>
            <wp:docPr id="204651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101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5566" cy="12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4459" w14:textId="49F1A3FA" w:rsidR="006C30FE" w:rsidRDefault="009B07ED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Pr="009B07ED">
        <w:rPr>
          <w:lang w:val="en-US"/>
        </w:rPr>
        <w:t>Box Collider 2D</w:t>
      </w:r>
    </w:p>
    <w:p w14:paraId="2EB61DA1" w14:textId="603EBB1C" w:rsidR="006C30FE" w:rsidRDefault="00173A40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Jika</w:t>
      </w:r>
      <w:proofErr w:type="spellEnd"/>
      <w:r>
        <w:t xml:space="preserve"> di play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jak</w:t>
      </w:r>
      <w:proofErr w:type="spellEnd"/>
      <w:r>
        <w:t xml:space="preserve"> pada </w:t>
      </w:r>
      <w:proofErr w:type="spellStart"/>
      <w:r>
        <w:t>tanah</w:t>
      </w:r>
      <w:proofErr w:type="spellEnd"/>
      <w:r>
        <w:t>.</w:t>
      </w:r>
    </w:p>
    <w:p w14:paraId="1B9B6BA7" w14:textId="2F7FDBD6" w:rsidR="006C30FE" w:rsidRDefault="00833743" w:rsidP="00613C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33743">
        <w:rPr>
          <w:noProof/>
          <w:lang w:val="en-US"/>
        </w:rPr>
        <w:drawing>
          <wp:inline distT="0" distB="0" distL="0" distR="0" wp14:anchorId="57217363" wp14:editId="109A2532">
            <wp:extent cx="3775782" cy="18557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5458" cy="18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A80E" w14:textId="38F8D7BC" w:rsidR="006C30FE" w:rsidRDefault="00173A40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Hasil</w:t>
      </w:r>
    </w:p>
    <w:p w14:paraId="117749B8" w14:textId="6DD3F61C" w:rsidR="00F8238D" w:rsidRDefault="00F8238D" w:rsidP="00F8238D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</w:p>
    <w:p w14:paraId="5BC37376" w14:textId="73BB37A4" w:rsidR="00D15202" w:rsidRDefault="004073FA" w:rsidP="004073FA">
      <w:pPr>
        <w:ind w:left="720"/>
        <w:jc w:val="left"/>
      </w:pPr>
      <w:hyperlink r:id="rId29" w:history="1">
        <w:r w:rsidRPr="006F1D4E">
          <w:rPr>
            <w:rStyle w:val="Hyperlink"/>
          </w:rPr>
          <w:t>https://github.com/sufiyanbhekti/2118053_PRAK_ANIGAME</w:t>
        </w:r>
      </w:hyperlink>
    </w:p>
    <w:p w14:paraId="01D28CC7" w14:textId="77777777" w:rsidR="004073FA" w:rsidRPr="00B76FCA" w:rsidRDefault="004073FA" w:rsidP="004073FA">
      <w:pPr>
        <w:ind w:left="720"/>
        <w:jc w:val="left"/>
      </w:pPr>
    </w:p>
    <w:p w14:paraId="27870CD7" w14:textId="77777777" w:rsidR="001D4193" w:rsidRDefault="001D4193" w:rsidP="00B10536">
      <w:pPr>
        <w:ind w:left="720"/>
        <w:rPr>
          <w:rFonts w:cs="Times New Roman"/>
          <w:szCs w:val="24"/>
        </w:rPr>
      </w:pPr>
    </w:p>
    <w:p w14:paraId="5DA3D749" w14:textId="77777777" w:rsidR="00B76FCA" w:rsidRDefault="00B76FCA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0FAD1F7" w14:textId="3BEF1275" w:rsidR="00AA4A57" w:rsidRDefault="00AA4A57" w:rsidP="00AA4A57">
      <w:pPr>
        <w:pStyle w:val="Heading2"/>
      </w:pPr>
      <w:r>
        <w:lastRenderedPageBreak/>
        <w:t>Kuis</w:t>
      </w:r>
    </w:p>
    <w:p w14:paraId="3C9745A0" w14:textId="2BD670E9" w:rsidR="001D4193" w:rsidRPr="001D4193" w:rsidRDefault="001D4193" w:rsidP="001D4193">
      <w:r>
        <w:t>Membuat tabel berisi Asset dan keterang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08"/>
        <w:gridCol w:w="1248"/>
        <w:gridCol w:w="3337"/>
      </w:tblGrid>
      <w:tr w:rsidR="00F05D73" w14:paraId="10957BEB" w14:textId="22A11044" w:rsidTr="00F05D73">
        <w:tc>
          <w:tcPr>
            <w:tcW w:w="534" w:type="dxa"/>
          </w:tcPr>
          <w:p w14:paraId="4733FB79" w14:textId="595CAE25" w:rsidR="00AA4A57" w:rsidRDefault="00AA4A57" w:rsidP="001F4A63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808" w:type="dxa"/>
          </w:tcPr>
          <w:p w14:paraId="54671029" w14:textId="6DB8B478" w:rsidR="00AA4A57" w:rsidRDefault="00AA4A57" w:rsidP="001F4A63">
            <w:pPr>
              <w:spacing w:line="360" w:lineRule="auto"/>
              <w:jc w:val="center"/>
            </w:pPr>
            <w:r>
              <w:t>Asset</w:t>
            </w:r>
          </w:p>
        </w:tc>
        <w:tc>
          <w:tcPr>
            <w:tcW w:w="1248" w:type="dxa"/>
          </w:tcPr>
          <w:p w14:paraId="10E3DCAC" w14:textId="579AC3CE" w:rsidR="00AA4A57" w:rsidRDefault="00AA4A57" w:rsidP="001F4A63">
            <w:pPr>
              <w:spacing w:line="360" w:lineRule="auto"/>
              <w:jc w:val="center"/>
            </w:pPr>
            <w:r>
              <w:t>Jenis</w:t>
            </w:r>
          </w:p>
        </w:tc>
        <w:tc>
          <w:tcPr>
            <w:tcW w:w="3337" w:type="dxa"/>
          </w:tcPr>
          <w:p w14:paraId="17F9D1EE" w14:textId="63A678C8" w:rsidR="00AA4A57" w:rsidRDefault="00AA4A57" w:rsidP="001F4A63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F05D73" w14:paraId="3C5551A7" w14:textId="77777777" w:rsidTr="00F05D73">
        <w:tc>
          <w:tcPr>
            <w:tcW w:w="534" w:type="dxa"/>
          </w:tcPr>
          <w:p w14:paraId="1E3D69B8" w14:textId="7C23A6E9" w:rsidR="00AA4A57" w:rsidRDefault="00AA4A57" w:rsidP="00AA4A57">
            <w:pPr>
              <w:jc w:val="center"/>
            </w:pPr>
            <w:r>
              <w:t>1</w:t>
            </w:r>
          </w:p>
        </w:tc>
        <w:tc>
          <w:tcPr>
            <w:tcW w:w="2808" w:type="dxa"/>
          </w:tcPr>
          <w:p w14:paraId="5EDCE7BE" w14:textId="5B4C5F8F" w:rsidR="00AA4A57" w:rsidRPr="00F05D73" w:rsidRDefault="00F05D73" w:rsidP="00F05D73">
            <w:pPr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BE56DA" wp14:editId="683062B9">
                  <wp:extent cx="729933" cy="107569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-removebg-preview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84" cy="109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FAE47E" wp14:editId="3DA72757">
                  <wp:extent cx="773430" cy="116563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-removebg-preview (1)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635" cy="119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</w:tcPr>
          <w:p w14:paraId="5BB34D72" w14:textId="083B6E3A" w:rsidR="00AA4A57" w:rsidRDefault="00AA4A57" w:rsidP="00AA4A57">
            <w:r>
              <w:t>Player</w:t>
            </w:r>
          </w:p>
        </w:tc>
        <w:tc>
          <w:tcPr>
            <w:tcW w:w="3337" w:type="dxa"/>
          </w:tcPr>
          <w:p w14:paraId="08AEFE10" w14:textId="0FF454C8" w:rsidR="00AA4A57" w:rsidRDefault="006B1B8F" w:rsidP="00AA4A57">
            <w:r>
              <w:t>Seseorang yang sedang berpartisipasi dan berinteraksi dengan permainan. Mereka mengendalikan karakter atau elemen dalam game, membuat keputusan, dan berusaha mencapai tujuan tertentu dalam permainan tersebut.</w:t>
            </w:r>
          </w:p>
        </w:tc>
      </w:tr>
      <w:tr w:rsidR="00F05D73" w14:paraId="37388F3B" w14:textId="77777777" w:rsidTr="00F05D73">
        <w:tc>
          <w:tcPr>
            <w:tcW w:w="534" w:type="dxa"/>
          </w:tcPr>
          <w:p w14:paraId="6E993D3D" w14:textId="2EEF5751" w:rsidR="00306E28" w:rsidRDefault="00306E28" w:rsidP="00306E28">
            <w:pPr>
              <w:jc w:val="center"/>
            </w:pPr>
            <w:r>
              <w:t>3</w:t>
            </w:r>
          </w:p>
        </w:tc>
        <w:tc>
          <w:tcPr>
            <w:tcW w:w="2808" w:type="dxa"/>
          </w:tcPr>
          <w:p w14:paraId="07CF4367" w14:textId="1864B992" w:rsidR="00306E28" w:rsidRDefault="00B5039D" w:rsidP="003B32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2FE769" wp14:editId="794055C0">
                  <wp:extent cx="560070" cy="137271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enara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39" cy="137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</w:tcPr>
          <w:p w14:paraId="35596BCF" w14:textId="7B4D55EF" w:rsidR="006B1B8F" w:rsidRPr="006B1B8F" w:rsidRDefault="003B326C" w:rsidP="006B1B8F">
            <w:r>
              <w:t>Propert</w:t>
            </w:r>
            <w:r w:rsidR="006B1B8F">
              <w:t>y</w:t>
            </w:r>
          </w:p>
        </w:tc>
        <w:tc>
          <w:tcPr>
            <w:tcW w:w="3337" w:type="dxa"/>
          </w:tcPr>
          <w:p w14:paraId="4289B02D" w14:textId="4D897546" w:rsidR="00306E28" w:rsidRPr="00E50C0A" w:rsidRDefault="00E50C0A" w:rsidP="00306E2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property </w:t>
            </w:r>
            <w:proofErr w:type="spellStart"/>
            <w:r w:rsidR="00613EF3">
              <w:rPr>
                <w:lang w:val="en-US"/>
              </w:rPr>
              <w:t>mercusuar</w:t>
            </w:r>
            <w:proofErr w:type="spellEnd"/>
            <w:r w:rsidR="00613EF3">
              <w:rPr>
                <w:lang w:val="en-US"/>
              </w:rPr>
              <w:t xml:space="preserve"> </w:t>
            </w:r>
            <w:proofErr w:type="spellStart"/>
            <w:r w:rsidR="00613EF3">
              <w:rPr>
                <w:lang w:val="en-US"/>
              </w:rPr>
              <w:t>tua</w:t>
            </w:r>
            <w:proofErr w:type="spellEnd"/>
            <w:r w:rsidR="00613EF3">
              <w:rPr>
                <w:lang w:val="en-US"/>
              </w:rPr>
              <w:t xml:space="preserve"> yang </w:t>
            </w:r>
            <w:proofErr w:type="spellStart"/>
            <w:r w:rsidR="00613EF3">
              <w:rPr>
                <w:lang w:val="en-US"/>
              </w:rPr>
              <w:t>dulunya</w:t>
            </w:r>
            <w:proofErr w:type="spellEnd"/>
            <w:r w:rsidR="00613EF3">
              <w:rPr>
                <w:lang w:val="en-US"/>
              </w:rPr>
              <w:t xml:space="preserve"> </w:t>
            </w:r>
            <w:proofErr w:type="spellStart"/>
            <w:r w:rsidR="00613EF3">
              <w:rPr>
                <w:lang w:val="en-US"/>
              </w:rPr>
              <w:t>digunakan</w:t>
            </w:r>
            <w:proofErr w:type="spellEnd"/>
            <w:r w:rsidR="00613EF3">
              <w:rPr>
                <w:lang w:val="en-US"/>
              </w:rPr>
              <w:t xml:space="preserve"> </w:t>
            </w:r>
            <w:proofErr w:type="spellStart"/>
            <w:r w:rsidR="00613EF3">
              <w:rPr>
                <w:lang w:val="en-US"/>
              </w:rPr>
              <w:t>sebagai</w:t>
            </w:r>
            <w:proofErr w:type="spellEnd"/>
            <w:r w:rsidR="00613EF3">
              <w:rPr>
                <w:lang w:val="en-US"/>
              </w:rPr>
              <w:t xml:space="preserve"> </w:t>
            </w:r>
            <w:proofErr w:type="spellStart"/>
            <w:r w:rsidR="00613EF3">
              <w:rPr>
                <w:lang w:val="en-US"/>
              </w:rPr>
              <w:t>penerangan</w:t>
            </w:r>
            <w:proofErr w:type="spellEnd"/>
            <w:r w:rsidR="00613EF3">
              <w:rPr>
                <w:lang w:val="en-US"/>
              </w:rPr>
              <w:t xml:space="preserve"> di </w:t>
            </w:r>
            <w:proofErr w:type="spellStart"/>
            <w:r w:rsidR="00613EF3">
              <w:rPr>
                <w:lang w:val="en-US"/>
              </w:rPr>
              <w:t>laut</w:t>
            </w:r>
            <w:proofErr w:type="spellEnd"/>
          </w:p>
        </w:tc>
      </w:tr>
      <w:tr w:rsidR="00F05D73" w14:paraId="073C37E4" w14:textId="77777777" w:rsidTr="00F05D73">
        <w:tc>
          <w:tcPr>
            <w:tcW w:w="534" w:type="dxa"/>
          </w:tcPr>
          <w:p w14:paraId="56E79A63" w14:textId="2EF58649" w:rsidR="00306E28" w:rsidRDefault="00306E28" w:rsidP="00306E28">
            <w:pPr>
              <w:jc w:val="center"/>
            </w:pPr>
            <w:r>
              <w:t>4</w:t>
            </w:r>
          </w:p>
        </w:tc>
        <w:tc>
          <w:tcPr>
            <w:tcW w:w="2808" w:type="dxa"/>
          </w:tcPr>
          <w:p w14:paraId="0E1AB73D" w14:textId="4E134C63" w:rsidR="00306E28" w:rsidRDefault="00F05D73" w:rsidP="00B503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650C0" wp14:editId="16A4C092">
                  <wp:extent cx="621030" cy="998843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-removebg-preview (3)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95" cy="101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</w:tcPr>
          <w:p w14:paraId="31F453FC" w14:textId="6BCB4EBE" w:rsidR="00306E28" w:rsidRDefault="006B1B8F" w:rsidP="00306E28">
            <w:r>
              <w:t>Property</w:t>
            </w:r>
          </w:p>
        </w:tc>
        <w:tc>
          <w:tcPr>
            <w:tcW w:w="3337" w:type="dxa"/>
          </w:tcPr>
          <w:p w14:paraId="0546C690" w14:textId="42492EC8" w:rsidR="00306E28" w:rsidRPr="00613EF3" w:rsidRDefault="00613EF3" w:rsidP="00306E2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property barrel yang </w:t>
            </w:r>
            <w:proofErr w:type="spellStart"/>
            <w:r>
              <w:rPr>
                <w:lang w:val="en-US"/>
              </w:rPr>
              <w:t>fungsi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ind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angan</w:t>
            </w:r>
            <w:proofErr w:type="spellEnd"/>
            <w:r>
              <w:rPr>
                <w:lang w:val="en-US"/>
              </w:rPr>
              <w:t xml:space="preserve"> zombie</w:t>
            </w:r>
          </w:p>
        </w:tc>
      </w:tr>
      <w:tr w:rsidR="00F05D73" w14:paraId="03ACE5B3" w14:textId="77777777" w:rsidTr="00F05D73">
        <w:tc>
          <w:tcPr>
            <w:tcW w:w="534" w:type="dxa"/>
          </w:tcPr>
          <w:p w14:paraId="0C156A65" w14:textId="1C2D596A" w:rsidR="00306E28" w:rsidRDefault="00306E28" w:rsidP="00306E28">
            <w:pPr>
              <w:jc w:val="center"/>
            </w:pPr>
            <w:r>
              <w:t>5</w:t>
            </w:r>
          </w:p>
        </w:tc>
        <w:tc>
          <w:tcPr>
            <w:tcW w:w="2808" w:type="dxa"/>
          </w:tcPr>
          <w:p w14:paraId="2C9F6D4C" w14:textId="7E0C1929" w:rsidR="00306E28" w:rsidRDefault="00B5039D" w:rsidP="00397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E3873" wp14:editId="2825DCF0">
                  <wp:extent cx="1645923" cy="8991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gar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954" cy="90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</w:tcPr>
          <w:p w14:paraId="7B30D6D2" w14:textId="5A544A88" w:rsidR="00306E28" w:rsidRDefault="006B1B8F" w:rsidP="00306E28">
            <w:r>
              <w:t>Property</w:t>
            </w:r>
          </w:p>
        </w:tc>
        <w:tc>
          <w:tcPr>
            <w:tcW w:w="3337" w:type="dxa"/>
          </w:tcPr>
          <w:p w14:paraId="1BAE2ACE" w14:textId="4044C142" w:rsidR="00306E28" w:rsidRPr="00613EF3" w:rsidRDefault="00613EF3" w:rsidP="00306E2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property  </w:t>
            </w:r>
            <w:proofErr w:type="spellStart"/>
            <w:r>
              <w:rPr>
                <w:lang w:val="en-US"/>
              </w:rPr>
              <w:t>pagar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w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ur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rg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lind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angan</w:t>
            </w:r>
            <w:proofErr w:type="spellEnd"/>
            <w:r>
              <w:rPr>
                <w:lang w:val="en-US"/>
              </w:rPr>
              <w:t xml:space="preserve"> zombie</w:t>
            </w:r>
          </w:p>
        </w:tc>
      </w:tr>
      <w:tr w:rsidR="00F05D73" w14:paraId="307937ED" w14:textId="77777777" w:rsidTr="00F05D73">
        <w:tc>
          <w:tcPr>
            <w:tcW w:w="534" w:type="dxa"/>
          </w:tcPr>
          <w:p w14:paraId="6B53E55C" w14:textId="12CC0882" w:rsidR="00306E28" w:rsidRDefault="00306E28" w:rsidP="00306E28">
            <w:pPr>
              <w:jc w:val="center"/>
            </w:pPr>
            <w:r>
              <w:t>6</w:t>
            </w:r>
          </w:p>
        </w:tc>
        <w:tc>
          <w:tcPr>
            <w:tcW w:w="2808" w:type="dxa"/>
          </w:tcPr>
          <w:p w14:paraId="0C92E7E5" w14:textId="03B47ADE" w:rsidR="00306E28" w:rsidRDefault="00B5039D" w:rsidP="00397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DA3751" wp14:editId="3CF51292">
                  <wp:extent cx="944880" cy="928007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ampu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820" cy="93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</w:tcPr>
          <w:p w14:paraId="7AD6FE33" w14:textId="5EA6AABD" w:rsidR="00306E28" w:rsidRDefault="006B1B8F" w:rsidP="00306E28">
            <w:r>
              <w:t>Property</w:t>
            </w:r>
          </w:p>
        </w:tc>
        <w:tc>
          <w:tcPr>
            <w:tcW w:w="3337" w:type="dxa"/>
          </w:tcPr>
          <w:p w14:paraId="24E2EBB5" w14:textId="008E9EBB" w:rsidR="00306E28" w:rsidRPr="00613EF3" w:rsidRDefault="006B1B8F" w:rsidP="00306E28">
            <w:pPr>
              <w:rPr>
                <w:lang w:val="en-US"/>
              </w:rPr>
            </w:pPr>
            <w:r>
              <w:t>Sebuah property</w:t>
            </w:r>
            <w:r w:rsidR="008B1D33">
              <w:t xml:space="preserve"> yang digunakan sebagai </w:t>
            </w:r>
            <w:proofErr w:type="spellStart"/>
            <w:r w:rsidR="00613EF3">
              <w:rPr>
                <w:lang w:val="en-US"/>
              </w:rPr>
              <w:t>penerangan</w:t>
            </w:r>
            <w:proofErr w:type="spellEnd"/>
          </w:p>
        </w:tc>
      </w:tr>
      <w:tr w:rsidR="00F05D73" w14:paraId="6C28979D" w14:textId="77777777" w:rsidTr="00F05D73">
        <w:tc>
          <w:tcPr>
            <w:tcW w:w="534" w:type="dxa"/>
          </w:tcPr>
          <w:p w14:paraId="5BE8A684" w14:textId="386F2444" w:rsidR="00306E28" w:rsidRDefault="00306E28" w:rsidP="00306E28">
            <w:pPr>
              <w:jc w:val="center"/>
            </w:pPr>
            <w:r>
              <w:t>7</w:t>
            </w:r>
          </w:p>
        </w:tc>
        <w:tc>
          <w:tcPr>
            <w:tcW w:w="2808" w:type="dxa"/>
          </w:tcPr>
          <w:p w14:paraId="0748EBC0" w14:textId="245E928C" w:rsidR="00306E28" w:rsidRDefault="00B5039D" w:rsidP="003713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2177B7" wp14:editId="4B7D637D">
                  <wp:extent cx="866775" cy="58420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UN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5" r="23422"/>
                          <a:stretch/>
                        </pic:blipFill>
                        <pic:spPr bwMode="auto">
                          <a:xfrm>
                            <a:off x="0" y="0"/>
                            <a:ext cx="868419" cy="585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</w:tcPr>
          <w:p w14:paraId="1388D768" w14:textId="0AAC54FE" w:rsidR="00306E28" w:rsidRDefault="006B1B8F" w:rsidP="00306E28">
            <w:r>
              <w:t>Property</w:t>
            </w:r>
          </w:p>
        </w:tc>
        <w:tc>
          <w:tcPr>
            <w:tcW w:w="3337" w:type="dxa"/>
          </w:tcPr>
          <w:p w14:paraId="03BC5C2B" w14:textId="0B758546" w:rsidR="00306E28" w:rsidRDefault="001429B3" w:rsidP="00306E28">
            <w:r>
              <w:t>Sebuah property yang digunakan sebagai</w:t>
            </w:r>
            <w:r w:rsidR="00613EF3">
              <w:rPr>
                <w:lang w:val="en-US"/>
              </w:rPr>
              <w:t xml:space="preserve"> </w:t>
            </w:r>
            <w:proofErr w:type="spellStart"/>
            <w:r w:rsidR="00613EF3">
              <w:rPr>
                <w:lang w:val="en-US"/>
              </w:rPr>
              <w:t>senjata</w:t>
            </w:r>
            <w:proofErr w:type="spellEnd"/>
            <w:r w:rsidR="00613EF3">
              <w:rPr>
                <w:lang w:val="en-US"/>
              </w:rPr>
              <w:t xml:space="preserve"> </w:t>
            </w:r>
            <w:proofErr w:type="spellStart"/>
            <w:r w:rsidR="00613EF3">
              <w:rPr>
                <w:lang w:val="en-US"/>
              </w:rPr>
              <w:t>untuk</w:t>
            </w:r>
            <w:proofErr w:type="spellEnd"/>
            <w:r w:rsidR="00613EF3">
              <w:rPr>
                <w:lang w:val="en-US"/>
              </w:rPr>
              <w:t xml:space="preserve"> </w:t>
            </w:r>
            <w:proofErr w:type="spellStart"/>
            <w:r w:rsidR="00613EF3">
              <w:rPr>
                <w:lang w:val="en-US"/>
              </w:rPr>
              <w:t>melawan</w:t>
            </w:r>
            <w:proofErr w:type="spellEnd"/>
            <w:r w:rsidR="00613EF3">
              <w:rPr>
                <w:lang w:val="en-US"/>
              </w:rPr>
              <w:t xml:space="preserve"> zombie</w:t>
            </w:r>
            <w:r>
              <w:t>.</w:t>
            </w:r>
          </w:p>
        </w:tc>
      </w:tr>
      <w:tr w:rsidR="00F05D73" w14:paraId="7224333A" w14:textId="77777777" w:rsidTr="00F05D73">
        <w:tc>
          <w:tcPr>
            <w:tcW w:w="534" w:type="dxa"/>
          </w:tcPr>
          <w:p w14:paraId="4DCCFBF9" w14:textId="1ACF11A8" w:rsidR="00306E28" w:rsidRDefault="00306E28" w:rsidP="00306E28">
            <w:pPr>
              <w:jc w:val="center"/>
            </w:pPr>
            <w:r>
              <w:t>8</w:t>
            </w:r>
          </w:p>
        </w:tc>
        <w:tc>
          <w:tcPr>
            <w:tcW w:w="2808" w:type="dxa"/>
          </w:tcPr>
          <w:p w14:paraId="4BEB6296" w14:textId="36035062" w:rsidR="00306E28" w:rsidRDefault="00F05D73" w:rsidP="00F05D7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820AA0C" wp14:editId="25F39DC2">
                  <wp:extent cx="729615" cy="73191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-removebg-preview (4)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865" cy="74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0C0A">
              <w:rPr>
                <w:noProof/>
              </w:rPr>
              <w:drawing>
                <wp:inline distT="0" distB="0" distL="0" distR="0" wp14:anchorId="382F98C4" wp14:editId="68C8BBF2">
                  <wp:extent cx="757893" cy="75882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-removebg-preview (5)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83" cy="77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</w:tcPr>
          <w:p w14:paraId="2031FA3F" w14:textId="6A7D4456" w:rsidR="00306E28" w:rsidRDefault="006B1B8F" w:rsidP="00306E28">
            <w:r>
              <w:t>Property</w:t>
            </w:r>
          </w:p>
        </w:tc>
        <w:tc>
          <w:tcPr>
            <w:tcW w:w="3337" w:type="dxa"/>
          </w:tcPr>
          <w:p w14:paraId="385A0FFD" w14:textId="4CD71E0B" w:rsidR="00306E28" w:rsidRPr="00613EF3" w:rsidRDefault="00613EF3" w:rsidP="00306E28">
            <w:pPr>
              <w:rPr>
                <w:lang w:val="en-US"/>
              </w:rPr>
            </w:pPr>
            <w:r>
              <w:t>Property rumput digunakan untuk membuat suasana lebih hidup.</w:t>
            </w:r>
          </w:p>
        </w:tc>
      </w:tr>
    </w:tbl>
    <w:p w14:paraId="33519C62" w14:textId="77777777" w:rsidR="00AA4A57" w:rsidRPr="00AA4A57" w:rsidRDefault="00AA4A57" w:rsidP="00AA4A57"/>
    <w:sectPr w:rsidR="00AA4A57" w:rsidRPr="00AA4A57" w:rsidSect="00730452">
      <w:headerReference w:type="default" r:id="rId39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88272" w14:textId="77777777" w:rsidR="0018752D" w:rsidRDefault="0018752D" w:rsidP="00525BD2">
      <w:pPr>
        <w:spacing w:after="0" w:line="240" w:lineRule="auto"/>
      </w:pPr>
      <w:r>
        <w:separator/>
      </w:r>
    </w:p>
  </w:endnote>
  <w:endnote w:type="continuationSeparator" w:id="0">
    <w:p w14:paraId="673CAA15" w14:textId="77777777" w:rsidR="0018752D" w:rsidRDefault="0018752D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5576E" w14:textId="77777777" w:rsidR="0018752D" w:rsidRDefault="0018752D" w:rsidP="00525BD2">
      <w:pPr>
        <w:spacing w:after="0" w:line="240" w:lineRule="auto"/>
      </w:pPr>
      <w:r>
        <w:separator/>
      </w:r>
    </w:p>
  </w:footnote>
  <w:footnote w:type="continuationSeparator" w:id="0">
    <w:p w14:paraId="1A167077" w14:textId="77777777" w:rsidR="0018752D" w:rsidRDefault="0018752D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9BD0FAB2"/>
    <w:lvl w:ilvl="0">
      <w:start w:val="7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1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  <w:num w:numId="15">
    <w:abstractNumId w:val="5"/>
  </w:num>
  <w:num w:numId="16">
    <w:abstractNumId w:val="11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17D"/>
    <w:rsid w:val="00000D03"/>
    <w:rsid w:val="00001E9B"/>
    <w:rsid w:val="000060DF"/>
    <w:rsid w:val="000066E6"/>
    <w:rsid w:val="00006866"/>
    <w:rsid w:val="00006B43"/>
    <w:rsid w:val="00010E01"/>
    <w:rsid w:val="0001224E"/>
    <w:rsid w:val="0001454B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44F5"/>
    <w:rsid w:val="0003671C"/>
    <w:rsid w:val="0003788B"/>
    <w:rsid w:val="00037CB6"/>
    <w:rsid w:val="0004119D"/>
    <w:rsid w:val="0004233E"/>
    <w:rsid w:val="00043613"/>
    <w:rsid w:val="000441AB"/>
    <w:rsid w:val="00045971"/>
    <w:rsid w:val="00046ACB"/>
    <w:rsid w:val="000518B1"/>
    <w:rsid w:val="0005229F"/>
    <w:rsid w:val="000525D1"/>
    <w:rsid w:val="00054A3F"/>
    <w:rsid w:val="00054B88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6105"/>
    <w:rsid w:val="00067181"/>
    <w:rsid w:val="00072087"/>
    <w:rsid w:val="00072881"/>
    <w:rsid w:val="000729EA"/>
    <w:rsid w:val="00074CEF"/>
    <w:rsid w:val="000751AA"/>
    <w:rsid w:val="00076CEE"/>
    <w:rsid w:val="00077A58"/>
    <w:rsid w:val="00077C1F"/>
    <w:rsid w:val="00080D2E"/>
    <w:rsid w:val="00082596"/>
    <w:rsid w:val="0008447F"/>
    <w:rsid w:val="0008549C"/>
    <w:rsid w:val="00086332"/>
    <w:rsid w:val="00087A1B"/>
    <w:rsid w:val="000904E0"/>
    <w:rsid w:val="0009366C"/>
    <w:rsid w:val="00095A75"/>
    <w:rsid w:val="0009751F"/>
    <w:rsid w:val="00097AC4"/>
    <w:rsid w:val="000A00D3"/>
    <w:rsid w:val="000A7507"/>
    <w:rsid w:val="000A79AA"/>
    <w:rsid w:val="000B2CB5"/>
    <w:rsid w:val="000B5B50"/>
    <w:rsid w:val="000B6DD7"/>
    <w:rsid w:val="000C158A"/>
    <w:rsid w:val="000C1AB2"/>
    <w:rsid w:val="000C4200"/>
    <w:rsid w:val="000C491E"/>
    <w:rsid w:val="000C496A"/>
    <w:rsid w:val="000C4A42"/>
    <w:rsid w:val="000C59ED"/>
    <w:rsid w:val="000C5ACB"/>
    <w:rsid w:val="000D0078"/>
    <w:rsid w:val="000D26FD"/>
    <w:rsid w:val="000D2950"/>
    <w:rsid w:val="000D2CA8"/>
    <w:rsid w:val="000D4AAB"/>
    <w:rsid w:val="000D4D19"/>
    <w:rsid w:val="000D7FC7"/>
    <w:rsid w:val="000E375A"/>
    <w:rsid w:val="000E3941"/>
    <w:rsid w:val="000E5C2D"/>
    <w:rsid w:val="000F3031"/>
    <w:rsid w:val="000F31ED"/>
    <w:rsid w:val="000F45BC"/>
    <w:rsid w:val="000F6B05"/>
    <w:rsid w:val="000F6C29"/>
    <w:rsid w:val="00103156"/>
    <w:rsid w:val="0010318D"/>
    <w:rsid w:val="00105C72"/>
    <w:rsid w:val="0010735F"/>
    <w:rsid w:val="0010759B"/>
    <w:rsid w:val="00110E92"/>
    <w:rsid w:val="0011174A"/>
    <w:rsid w:val="00111A31"/>
    <w:rsid w:val="00113170"/>
    <w:rsid w:val="0011567C"/>
    <w:rsid w:val="00115D83"/>
    <w:rsid w:val="0011660E"/>
    <w:rsid w:val="001176B3"/>
    <w:rsid w:val="001202D6"/>
    <w:rsid w:val="0012397C"/>
    <w:rsid w:val="00123DDA"/>
    <w:rsid w:val="001256F5"/>
    <w:rsid w:val="00127277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20AF"/>
    <w:rsid w:val="001429B3"/>
    <w:rsid w:val="00143E50"/>
    <w:rsid w:val="00144235"/>
    <w:rsid w:val="00144AE1"/>
    <w:rsid w:val="00144F7E"/>
    <w:rsid w:val="00145B0D"/>
    <w:rsid w:val="00147487"/>
    <w:rsid w:val="001477EA"/>
    <w:rsid w:val="0015018A"/>
    <w:rsid w:val="001503B6"/>
    <w:rsid w:val="001503C4"/>
    <w:rsid w:val="001526CB"/>
    <w:rsid w:val="001537E2"/>
    <w:rsid w:val="00155AA5"/>
    <w:rsid w:val="0015649A"/>
    <w:rsid w:val="0015713D"/>
    <w:rsid w:val="00157C70"/>
    <w:rsid w:val="00161C5D"/>
    <w:rsid w:val="00164A46"/>
    <w:rsid w:val="0016638D"/>
    <w:rsid w:val="001700F6"/>
    <w:rsid w:val="001709A0"/>
    <w:rsid w:val="001720E9"/>
    <w:rsid w:val="00172678"/>
    <w:rsid w:val="00173A40"/>
    <w:rsid w:val="00173AF9"/>
    <w:rsid w:val="00174B96"/>
    <w:rsid w:val="00175397"/>
    <w:rsid w:val="00176F48"/>
    <w:rsid w:val="00180837"/>
    <w:rsid w:val="001813CC"/>
    <w:rsid w:val="0018157F"/>
    <w:rsid w:val="001820A3"/>
    <w:rsid w:val="0018397C"/>
    <w:rsid w:val="00185D42"/>
    <w:rsid w:val="00185F20"/>
    <w:rsid w:val="0018752D"/>
    <w:rsid w:val="00190034"/>
    <w:rsid w:val="0019139B"/>
    <w:rsid w:val="00192173"/>
    <w:rsid w:val="001932DE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70C1"/>
    <w:rsid w:val="001B7E5D"/>
    <w:rsid w:val="001C3AF6"/>
    <w:rsid w:val="001C5231"/>
    <w:rsid w:val="001C6101"/>
    <w:rsid w:val="001D3242"/>
    <w:rsid w:val="001D4193"/>
    <w:rsid w:val="001D492C"/>
    <w:rsid w:val="001E42D4"/>
    <w:rsid w:val="001F00DD"/>
    <w:rsid w:val="001F1CE8"/>
    <w:rsid w:val="001F2470"/>
    <w:rsid w:val="001F46B1"/>
    <w:rsid w:val="001F4747"/>
    <w:rsid w:val="001F4A63"/>
    <w:rsid w:val="001F6602"/>
    <w:rsid w:val="001F75D2"/>
    <w:rsid w:val="0020113D"/>
    <w:rsid w:val="0020202C"/>
    <w:rsid w:val="002023C8"/>
    <w:rsid w:val="00204804"/>
    <w:rsid w:val="0020608B"/>
    <w:rsid w:val="00207BCF"/>
    <w:rsid w:val="002108CD"/>
    <w:rsid w:val="00210F84"/>
    <w:rsid w:val="00211AF4"/>
    <w:rsid w:val="00217C97"/>
    <w:rsid w:val="002212F0"/>
    <w:rsid w:val="002224FD"/>
    <w:rsid w:val="002254A5"/>
    <w:rsid w:val="00225762"/>
    <w:rsid w:val="0022771B"/>
    <w:rsid w:val="00232B88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766"/>
    <w:rsid w:val="002539B1"/>
    <w:rsid w:val="002551D4"/>
    <w:rsid w:val="00257621"/>
    <w:rsid w:val="0026055F"/>
    <w:rsid w:val="002607AC"/>
    <w:rsid w:val="00261820"/>
    <w:rsid w:val="00262FCF"/>
    <w:rsid w:val="002630C3"/>
    <w:rsid w:val="00263428"/>
    <w:rsid w:val="00264924"/>
    <w:rsid w:val="00266887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43FC"/>
    <w:rsid w:val="002A52AE"/>
    <w:rsid w:val="002A66E9"/>
    <w:rsid w:val="002B15D3"/>
    <w:rsid w:val="002B27D7"/>
    <w:rsid w:val="002B4304"/>
    <w:rsid w:val="002B4FF1"/>
    <w:rsid w:val="002B69DD"/>
    <w:rsid w:val="002B6B9E"/>
    <w:rsid w:val="002B7EAD"/>
    <w:rsid w:val="002B7FDE"/>
    <w:rsid w:val="002C14A8"/>
    <w:rsid w:val="002C318C"/>
    <w:rsid w:val="002C74FF"/>
    <w:rsid w:val="002D0771"/>
    <w:rsid w:val="002D0CB4"/>
    <w:rsid w:val="002D12C1"/>
    <w:rsid w:val="002D3776"/>
    <w:rsid w:val="002D716E"/>
    <w:rsid w:val="002D74DC"/>
    <w:rsid w:val="002D7A66"/>
    <w:rsid w:val="002E1B0E"/>
    <w:rsid w:val="002E2C39"/>
    <w:rsid w:val="002E69BD"/>
    <w:rsid w:val="002F0118"/>
    <w:rsid w:val="002F06AE"/>
    <w:rsid w:val="002F0C4E"/>
    <w:rsid w:val="002F181A"/>
    <w:rsid w:val="002F276B"/>
    <w:rsid w:val="002F726B"/>
    <w:rsid w:val="00301490"/>
    <w:rsid w:val="003018C1"/>
    <w:rsid w:val="00302508"/>
    <w:rsid w:val="003063B7"/>
    <w:rsid w:val="0030675C"/>
    <w:rsid w:val="00306E28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27E6D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407EC"/>
    <w:rsid w:val="00341969"/>
    <w:rsid w:val="003443B9"/>
    <w:rsid w:val="003514B2"/>
    <w:rsid w:val="00351922"/>
    <w:rsid w:val="0035285F"/>
    <w:rsid w:val="00352ED9"/>
    <w:rsid w:val="0035359E"/>
    <w:rsid w:val="00354871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6B68"/>
    <w:rsid w:val="00370610"/>
    <w:rsid w:val="003713E7"/>
    <w:rsid w:val="00372D8C"/>
    <w:rsid w:val="00374153"/>
    <w:rsid w:val="00374D3B"/>
    <w:rsid w:val="00375FC7"/>
    <w:rsid w:val="00383D70"/>
    <w:rsid w:val="0038451C"/>
    <w:rsid w:val="00386579"/>
    <w:rsid w:val="00387C51"/>
    <w:rsid w:val="003920E2"/>
    <w:rsid w:val="00392E3C"/>
    <w:rsid w:val="00395010"/>
    <w:rsid w:val="00395B03"/>
    <w:rsid w:val="00397FE1"/>
    <w:rsid w:val="003A0D7B"/>
    <w:rsid w:val="003A0E38"/>
    <w:rsid w:val="003A2278"/>
    <w:rsid w:val="003A2C54"/>
    <w:rsid w:val="003A3225"/>
    <w:rsid w:val="003A4B8F"/>
    <w:rsid w:val="003A6C1D"/>
    <w:rsid w:val="003A7614"/>
    <w:rsid w:val="003B326C"/>
    <w:rsid w:val="003B33A0"/>
    <w:rsid w:val="003B5C12"/>
    <w:rsid w:val="003C1130"/>
    <w:rsid w:val="003C198F"/>
    <w:rsid w:val="003C1C51"/>
    <w:rsid w:val="003C258C"/>
    <w:rsid w:val="003C2E87"/>
    <w:rsid w:val="003C4811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6F5A"/>
    <w:rsid w:val="003D7749"/>
    <w:rsid w:val="003E0160"/>
    <w:rsid w:val="003E0492"/>
    <w:rsid w:val="003E2421"/>
    <w:rsid w:val="003E2EA5"/>
    <w:rsid w:val="003E391D"/>
    <w:rsid w:val="003E46BF"/>
    <w:rsid w:val="003E6F1C"/>
    <w:rsid w:val="003E72B9"/>
    <w:rsid w:val="003F02BF"/>
    <w:rsid w:val="003F1704"/>
    <w:rsid w:val="004042BE"/>
    <w:rsid w:val="004073FA"/>
    <w:rsid w:val="00411118"/>
    <w:rsid w:val="00414E28"/>
    <w:rsid w:val="00415B26"/>
    <w:rsid w:val="00416412"/>
    <w:rsid w:val="00417729"/>
    <w:rsid w:val="00420DEE"/>
    <w:rsid w:val="00421583"/>
    <w:rsid w:val="00421C86"/>
    <w:rsid w:val="00421F91"/>
    <w:rsid w:val="00423970"/>
    <w:rsid w:val="00424EE1"/>
    <w:rsid w:val="00425D6D"/>
    <w:rsid w:val="004268A6"/>
    <w:rsid w:val="00431F09"/>
    <w:rsid w:val="00434031"/>
    <w:rsid w:val="00434875"/>
    <w:rsid w:val="004348E3"/>
    <w:rsid w:val="004407E5"/>
    <w:rsid w:val="00442146"/>
    <w:rsid w:val="00442D19"/>
    <w:rsid w:val="00443EE6"/>
    <w:rsid w:val="0044745A"/>
    <w:rsid w:val="00451689"/>
    <w:rsid w:val="004610F3"/>
    <w:rsid w:val="004614E2"/>
    <w:rsid w:val="00461C7D"/>
    <w:rsid w:val="00461DDF"/>
    <w:rsid w:val="00464350"/>
    <w:rsid w:val="00467F26"/>
    <w:rsid w:val="0047185C"/>
    <w:rsid w:val="004723EA"/>
    <w:rsid w:val="00472C6B"/>
    <w:rsid w:val="0047346A"/>
    <w:rsid w:val="004747FC"/>
    <w:rsid w:val="0047498C"/>
    <w:rsid w:val="00474CD5"/>
    <w:rsid w:val="004772F8"/>
    <w:rsid w:val="004779D2"/>
    <w:rsid w:val="00477C73"/>
    <w:rsid w:val="00480BCD"/>
    <w:rsid w:val="004811C7"/>
    <w:rsid w:val="0048200A"/>
    <w:rsid w:val="0048205C"/>
    <w:rsid w:val="004828C5"/>
    <w:rsid w:val="0048637B"/>
    <w:rsid w:val="0048755E"/>
    <w:rsid w:val="00491A1B"/>
    <w:rsid w:val="004943DF"/>
    <w:rsid w:val="00496D76"/>
    <w:rsid w:val="004A7147"/>
    <w:rsid w:val="004A769E"/>
    <w:rsid w:val="004B4491"/>
    <w:rsid w:val="004B64A3"/>
    <w:rsid w:val="004B68AA"/>
    <w:rsid w:val="004C1A47"/>
    <w:rsid w:val="004C22F9"/>
    <w:rsid w:val="004C253A"/>
    <w:rsid w:val="004C3553"/>
    <w:rsid w:val="004C4025"/>
    <w:rsid w:val="004D119A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5536"/>
    <w:rsid w:val="004E599A"/>
    <w:rsid w:val="004E60DA"/>
    <w:rsid w:val="004F107E"/>
    <w:rsid w:val="004F1A09"/>
    <w:rsid w:val="004F44B6"/>
    <w:rsid w:val="004F616C"/>
    <w:rsid w:val="005018F1"/>
    <w:rsid w:val="00504305"/>
    <w:rsid w:val="00505ADF"/>
    <w:rsid w:val="0050603B"/>
    <w:rsid w:val="00510710"/>
    <w:rsid w:val="00513387"/>
    <w:rsid w:val="00514F31"/>
    <w:rsid w:val="005168B7"/>
    <w:rsid w:val="005208A5"/>
    <w:rsid w:val="00521F6D"/>
    <w:rsid w:val="005227D0"/>
    <w:rsid w:val="005235D8"/>
    <w:rsid w:val="00523981"/>
    <w:rsid w:val="005248DC"/>
    <w:rsid w:val="00524F62"/>
    <w:rsid w:val="00525BD2"/>
    <w:rsid w:val="00530AF1"/>
    <w:rsid w:val="005322E9"/>
    <w:rsid w:val="00532FF4"/>
    <w:rsid w:val="00534435"/>
    <w:rsid w:val="00536397"/>
    <w:rsid w:val="00536A0A"/>
    <w:rsid w:val="00537BAF"/>
    <w:rsid w:val="005408C2"/>
    <w:rsid w:val="00541F77"/>
    <w:rsid w:val="00542101"/>
    <w:rsid w:val="005448C4"/>
    <w:rsid w:val="005457BC"/>
    <w:rsid w:val="00545A40"/>
    <w:rsid w:val="00547597"/>
    <w:rsid w:val="005476FE"/>
    <w:rsid w:val="00551427"/>
    <w:rsid w:val="00552B52"/>
    <w:rsid w:val="00553E5F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14C8"/>
    <w:rsid w:val="005715AD"/>
    <w:rsid w:val="00573DCD"/>
    <w:rsid w:val="0057445F"/>
    <w:rsid w:val="005760BB"/>
    <w:rsid w:val="0057658F"/>
    <w:rsid w:val="0057794B"/>
    <w:rsid w:val="00582261"/>
    <w:rsid w:val="00582EF9"/>
    <w:rsid w:val="00585C62"/>
    <w:rsid w:val="005865CB"/>
    <w:rsid w:val="00591866"/>
    <w:rsid w:val="00592EF1"/>
    <w:rsid w:val="00593C0F"/>
    <w:rsid w:val="00593CA3"/>
    <w:rsid w:val="005968F9"/>
    <w:rsid w:val="0059697D"/>
    <w:rsid w:val="00596BF3"/>
    <w:rsid w:val="005973B3"/>
    <w:rsid w:val="005A6027"/>
    <w:rsid w:val="005A796B"/>
    <w:rsid w:val="005A7A57"/>
    <w:rsid w:val="005B1772"/>
    <w:rsid w:val="005B2459"/>
    <w:rsid w:val="005B3D92"/>
    <w:rsid w:val="005B3F84"/>
    <w:rsid w:val="005B4EFA"/>
    <w:rsid w:val="005B781C"/>
    <w:rsid w:val="005C1516"/>
    <w:rsid w:val="005C1A33"/>
    <w:rsid w:val="005C1AFA"/>
    <w:rsid w:val="005C3369"/>
    <w:rsid w:val="005C495C"/>
    <w:rsid w:val="005C50EF"/>
    <w:rsid w:val="005C6849"/>
    <w:rsid w:val="005D064D"/>
    <w:rsid w:val="005D09F9"/>
    <w:rsid w:val="005D255B"/>
    <w:rsid w:val="005D2673"/>
    <w:rsid w:val="005D3DDA"/>
    <w:rsid w:val="005D7D19"/>
    <w:rsid w:val="005E14D6"/>
    <w:rsid w:val="005E4AA4"/>
    <w:rsid w:val="005E5688"/>
    <w:rsid w:val="005E6EE0"/>
    <w:rsid w:val="005E770B"/>
    <w:rsid w:val="005F18BA"/>
    <w:rsid w:val="005F2230"/>
    <w:rsid w:val="005F4381"/>
    <w:rsid w:val="005F4C5F"/>
    <w:rsid w:val="005F54D9"/>
    <w:rsid w:val="005F6A2B"/>
    <w:rsid w:val="00600891"/>
    <w:rsid w:val="00600A7A"/>
    <w:rsid w:val="00601A85"/>
    <w:rsid w:val="006038A6"/>
    <w:rsid w:val="00604B38"/>
    <w:rsid w:val="00605B19"/>
    <w:rsid w:val="006062DD"/>
    <w:rsid w:val="00606A0E"/>
    <w:rsid w:val="0061048B"/>
    <w:rsid w:val="006116DF"/>
    <w:rsid w:val="00611DEE"/>
    <w:rsid w:val="006139E0"/>
    <w:rsid w:val="00613CAB"/>
    <w:rsid w:val="00613EF3"/>
    <w:rsid w:val="00614F5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7B05"/>
    <w:rsid w:val="006411B3"/>
    <w:rsid w:val="00641A9D"/>
    <w:rsid w:val="00643672"/>
    <w:rsid w:val="00644E13"/>
    <w:rsid w:val="006460E9"/>
    <w:rsid w:val="00646D92"/>
    <w:rsid w:val="0065013A"/>
    <w:rsid w:val="00650EAB"/>
    <w:rsid w:val="00657873"/>
    <w:rsid w:val="00657F0A"/>
    <w:rsid w:val="006600FA"/>
    <w:rsid w:val="00662923"/>
    <w:rsid w:val="00662AF7"/>
    <w:rsid w:val="0066506D"/>
    <w:rsid w:val="00665FA8"/>
    <w:rsid w:val="00667EF7"/>
    <w:rsid w:val="00670CB7"/>
    <w:rsid w:val="00675D4E"/>
    <w:rsid w:val="006771B7"/>
    <w:rsid w:val="0068132D"/>
    <w:rsid w:val="00681908"/>
    <w:rsid w:val="00683046"/>
    <w:rsid w:val="00683833"/>
    <w:rsid w:val="00683B19"/>
    <w:rsid w:val="00684551"/>
    <w:rsid w:val="006847C5"/>
    <w:rsid w:val="00684EB0"/>
    <w:rsid w:val="00685545"/>
    <w:rsid w:val="00690DFF"/>
    <w:rsid w:val="00692F4B"/>
    <w:rsid w:val="0069370F"/>
    <w:rsid w:val="00694C2C"/>
    <w:rsid w:val="00695D0B"/>
    <w:rsid w:val="00697248"/>
    <w:rsid w:val="00697D62"/>
    <w:rsid w:val="006A03C1"/>
    <w:rsid w:val="006A4867"/>
    <w:rsid w:val="006A64D8"/>
    <w:rsid w:val="006A6C6C"/>
    <w:rsid w:val="006B0F5F"/>
    <w:rsid w:val="006B1B8F"/>
    <w:rsid w:val="006B49CD"/>
    <w:rsid w:val="006B4CA3"/>
    <w:rsid w:val="006B52F1"/>
    <w:rsid w:val="006C2A13"/>
    <w:rsid w:val="006C30FE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C03"/>
    <w:rsid w:val="006F0051"/>
    <w:rsid w:val="006F0225"/>
    <w:rsid w:val="006F2105"/>
    <w:rsid w:val="006F39FB"/>
    <w:rsid w:val="006F44AB"/>
    <w:rsid w:val="00700E92"/>
    <w:rsid w:val="00701868"/>
    <w:rsid w:val="007018C8"/>
    <w:rsid w:val="00702A77"/>
    <w:rsid w:val="00703140"/>
    <w:rsid w:val="0070448D"/>
    <w:rsid w:val="00706206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25FCA"/>
    <w:rsid w:val="00730452"/>
    <w:rsid w:val="00731F30"/>
    <w:rsid w:val="00733672"/>
    <w:rsid w:val="007360F7"/>
    <w:rsid w:val="0074120F"/>
    <w:rsid w:val="0074134D"/>
    <w:rsid w:val="00742C49"/>
    <w:rsid w:val="00743291"/>
    <w:rsid w:val="0074475D"/>
    <w:rsid w:val="007457BA"/>
    <w:rsid w:val="00751F80"/>
    <w:rsid w:val="007561C9"/>
    <w:rsid w:val="00760482"/>
    <w:rsid w:val="007628FD"/>
    <w:rsid w:val="007636B6"/>
    <w:rsid w:val="00764A0F"/>
    <w:rsid w:val="007656C1"/>
    <w:rsid w:val="00767550"/>
    <w:rsid w:val="0076781A"/>
    <w:rsid w:val="00770347"/>
    <w:rsid w:val="00772B84"/>
    <w:rsid w:val="0077325F"/>
    <w:rsid w:val="007737C0"/>
    <w:rsid w:val="00773FE6"/>
    <w:rsid w:val="00776D3B"/>
    <w:rsid w:val="00780687"/>
    <w:rsid w:val="00791821"/>
    <w:rsid w:val="00792E77"/>
    <w:rsid w:val="00796B90"/>
    <w:rsid w:val="007A138B"/>
    <w:rsid w:val="007A494F"/>
    <w:rsid w:val="007A4A03"/>
    <w:rsid w:val="007A4CD8"/>
    <w:rsid w:val="007A510F"/>
    <w:rsid w:val="007A60A7"/>
    <w:rsid w:val="007A6B21"/>
    <w:rsid w:val="007A74E9"/>
    <w:rsid w:val="007B1CBF"/>
    <w:rsid w:val="007B23F2"/>
    <w:rsid w:val="007B256A"/>
    <w:rsid w:val="007B2F09"/>
    <w:rsid w:val="007B43D7"/>
    <w:rsid w:val="007B4980"/>
    <w:rsid w:val="007B67F4"/>
    <w:rsid w:val="007B7E4D"/>
    <w:rsid w:val="007C080D"/>
    <w:rsid w:val="007C1287"/>
    <w:rsid w:val="007C273E"/>
    <w:rsid w:val="007C2BD3"/>
    <w:rsid w:val="007C35A1"/>
    <w:rsid w:val="007C400A"/>
    <w:rsid w:val="007C4AD9"/>
    <w:rsid w:val="007C4E34"/>
    <w:rsid w:val="007C5EB1"/>
    <w:rsid w:val="007C6819"/>
    <w:rsid w:val="007C7CB6"/>
    <w:rsid w:val="007C7FC7"/>
    <w:rsid w:val="007D5E6A"/>
    <w:rsid w:val="007E131B"/>
    <w:rsid w:val="007E325A"/>
    <w:rsid w:val="007F25FE"/>
    <w:rsid w:val="007F2EA8"/>
    <w:rsid w:val="007F3860"/>
    <w:rsid w:val="007F49FC"/>
    <w:rsid w:val="007F5A1F"/>
    <w:rsid w:val="007F650D"/>
    <w:rsid w:val="007F7A27"/>
    <w:rsid w:val="007F7D53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10055"/>
    <w:rsid w:val="00813645"/>
    <w:rsid w:val="00813990"/>
    <w:rsid w:val="00813A30"/>
    <w:rsid w:val="00813DD9"/>
    <w:rsid w:val="00814F3F"/>
    <w:rsid w:val="00815E16"/>
    <w:rsid w:val="00817297"/>
    <w:rsid w:val="00821561"/>
    <w:rsid w:val="00825F8A"/>
    <w:rsid w:val="008266C5"/>
    <w:rsid w:val="00827AB8"/>
    <w:rsid w:val="00827E1D"/>
    <w:rsid w:val="0083180A"/>
    <w:rsid w:val="00831810"/>
    <w:rsid w:val="0083283F"/>
    <w:rsid w:val="00833743"/>
    <w:rsid w:val="00836FB8"/>
    <w:rsid w:val="008372EF"/>
    <w:rsid w:val="00837C44"/>
    <w:rsid w:val="0084109E"/>
    <w:rsid w:val="008411A1"/>
    <w:rsid w:val="0084137F"/>
    <w:rsid w:val="008419F3"/>
    <w:rsid w:val="00843A58"/>
    <w:rsid w:val="00843B14"/>
    <w:rsid w:val="0084492F"/>
    <w:rsid w:val="00846837"/>
    <w:rsid w:val="00847248"/>
    <w:rsid w:val="008512C4"/>
    <w:rsid w:val="0085167E"/>
    <w:rsid w:val="00852026"/>
    <w:rsid w:val="00852471"/>
    <w:rsid w:val="00853B36"/>
    <w:rsid w:val="0085489C"/>
    <w:rsid w:val="00855B4E"/>
    <w:rsid w:val="008574D4"/>
    <w:rsid w:val="00857DA6"/>
    <w:rsid w:val="0086125E"/>
    <w:rsid w:val="008617E0"/>
    <w:rsid w:val="00864DF3"/>
    <w:rsid w:val="00870313"/>
    <w:rsid w:val="008705E2"/>
    <w:rsid w:val="008711CC"/>
    <w:rsid w:val="00871420"/>
    <w:rsid w:val="008715DD"/>
    <w:rsid w:val="0087313E"/>
    <w:rsid w:val="00874C5D"/>
    <w:rsid w:val="00877070"/>
    <w:rsid w:val="008776DE"/>
    <w:rsid w:val="0088048C"/>
    <w:rsid w:val="00880F81"/>
    <w:rsid w:val="00882760"/>
    <w:rsid w:val="008840A4"/>
    <w:rsid w:val="00884385"/>
    <w:rsid w:val="00884473"/>
    <w:rsid w:val="00887B6F"/>
    <w:rsid w:val="0089092C"/>
    <w:rsid w:val="008914DA"/>
    <w:rsid w:val="008921DE"/>
    <w:rsid w:val="00893C9D"/>
    <w:rsid w:val="0089569C"/>
    <w:rsid w:val="008A0824"/>
    <w:rsid w:val="008A0BC4"/>
    <w:rsid w:val="008A1B46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1D33"/>
    <w:rsid w:val="008B39C3"/>
    <w:rsid w:val="008B503C"/>
    <w:rsid w:val="008C0242"/>
    <w:rsid w:val="008C0883"/>
    <w:rsid w:val="008C4FCC"/>
    <w:rsid w:val="008C6347"/>
    <w:rsid w:val="008C63B6"/>
    <w:rsid w:val="008D1757"/>
    <w:rsid w:val="008D1CA7"/>
    <w:rsid w:val="008D30AA"/>
    <w:rsid w:val="008D30B3"/>
    <w:rsid w:val="008E05B3"/>
    <w:rsid w:val="008E0D1F"/>
    <w:rsid w:val="008E3380"/>
    <w:rsid w:val="008F1049"/>
    <w:rsid w:val="008F138E"/>
    <w:rsid w:val="008F203A"/>
    <w:rsid w:val="008F3200"/>
    <w:rsid w:val="008F4020"/>
    <w:rsid w:val="008F6ABB"/>
    <w:rsid w:val="008F6AFF"/>
    <w:rsid w:val="008F7011"/>
    <w:rsid w:val="008F7FC6"/>
    <w:rsid w:val="009011E0"/>
    <w:rsid w:val="00901784"/>
    <w:rsid w:val="009044A6"/>
    <w:rsid w:val="00904622"/>
    <w:rsid w:val="00904811"/>
    <w:rsid w:val="009051CD"/>
    <w:rsid w:val="009062D3"/>
    <w:rsid w:val="00906B70"/>
    <w:rsid w:val="00907E9A"/>
    <w:rsid w:val="0091366E"/>
    <w:rsid w:val="00913784"/>
    <w:rsid w:val="0091468F"/>
    <w:rsid w:val="009164B2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0791"/>
    <w:rsid w:val="00932AF7"/>
    <w:rsid w:val="0093313E"/>
    <w:rsid w:val="0093374D"/>
    <w:rsid w:val="00933811"/>
    <w:rsid w:val="009354BB"/>
    <w:rsid w:val="009364F2"/>
    <w:rsid w:val="00937BA1"/>
    <w:rsid w:val="00937DF7"/>
    <w:rsid w:val="00940702"/>
    <w:rsid w:val="00941098"/>
    <w:rsid w:val="00941A24"/>
    <w:rsid w:val="00943899"/>
    <w:rsid w:val="00947366"/>
    <w:rsid w:val="00947FF0"/>
    <w:rsid w:val="00950092"/>
    <w:rsid w:val="00950E6B"/>
    <w:rsid w:val="00951D75"/>
    <w:rsid w:val="00953A79"/>
    <w:rsid w:val="009542B7"/>
    <w:rsid w:val="009547C5"/>
    <w:rsid w:val="009569D3"/>
    <w:rsid w:val="009571E4"/>
    <w:rsid w:val="00957A54"/>
    <w:rsid w:val="00961AFF"/>
    <w:rsid w:val="00962A7A"/>
    <w:rsid w:val="00964200"/>
    <w:rsid w:val="00964F23"/>
    <w:rsid w:val="009661C0"/>
    <w:rsid w:val="00966F70"/>
    <w:rsid w:val="0096730C"/>
    <w:rsid w:val="00967555"/>
    <w:rsid w:val="00970967"/>
    <w:rsid w:val="0097631D"/>
    <w:rsid w:val="00976654"/>
    <w:rsid w:val="00976746"/>
    <w:rsid w:val="00977F8B"/>
    <w:rsid w:val="00980811"/>
    <w:rsid w:val="00982FD0"/>
    <w:rsid w:val="0098310A"/>
    <w:rsid w:val="00985252"/>
    <w:rsid w:val="00987784"/>
    <w:rsid w:val="00987D03"/>
    <w:rsid w:val="00991CF2"/>
    <w:rsid w:val="009926C4"/>
    <w:rsid w:val="009A53F1"/>
    <w:rsid w:val="009A6F9E"/>
    <w:rsid w:val="009B00B6"/>
    <w:rsid w:val="009B04BF"/>
    <w:rsid w:val="009B07ED"/>
    <w:rsid w:val="009B0E84"/>
    <w:rsid w:val="009B2F0F"/>
    <w:rsid w:val="009B3550"/>
    <w:rsid w:val="009B4C85"/>
    <w:rsid w:val="009B5C5E"/>
    <w:rsid w:val="009B77C1"/>
    <w:rsid w:val="009C17D1"/>
    <w:rsid w:val="009C391B"/>
    <w:rsid w:val="009C3C34"/>
    <w:rsid w:val="009C40DA"/>
    <w:rsid w:val="009C67B2"/>
    <w:rsid w:val="009C7833"/>
    <w:rsid w:val="009D009C"/>
    <w:rsid w:val="009D39FB"/>
    <w:rsid w:val="009D64B7"/>
    <w:rsid w:val="009D753F"/>
    <w:rsid w:val="009D76A0"/>
    <w:rsid w:val="009E2655"/>
    <w:rsid w:val="009E4692"/>
    <w:rsid w:val="009E519E"/>
    <w:rsid w:val="009F28BE"/>
    <w:rsid w:val="009F2A9B"/>
    <w:rsid w:val="009F67BF"/>
    <w:rsid w:val="009F72B5"/>
    <w:rsid w:val="009F78DE"/>
    <w:rsid w:val="00A026AC"/>
    <w:rsid w:val="00A05D20"/>
    <w:rsid w:val="00A071F2"/>
    <w:rsid w:val="00A12459"/>
    <w:rsid w:val="00A14D6D"/>
    <w:rsid w:val="00A16DA2"/>
    <w:rsid w:val="00A17F73"/>
    <w:rsid w:val="00A20FBD"/>
    <w:rsid w:val="00A214B7"/>
    <w:rsid w:val="00A21B86"/>
    <w:rsid w:val="00A22EA9"/>
    <w:rsid w:val="00A24462"/>
    <w:rsid w:val="00A25C8C"/>
    <w:rsid w:val="00A271B6"/>
    <w:rsid w:val="00A30993"/>
    <w:rsid w:val="00A349D5"/>
    <w:rsid w:val="00A34DE4"/>
    <w:rsid w:val="00A37413"/>
    <w:rsid w:val="00A43D08"/>
    <w:rsid w:val="00A45352"/>
    <w:rsid w:val="00A45403"/>
    <w:rsid w:val="00A45567"/>
    <w:rsid w:val="00A458B4"/>
    <w:rsid w:val="00A52EA2"/>
    <w:rsid w:val="00A53F6A"/>
    <w:rsid w:val="00A55100"/>
    <w:rsid w:val="00A56F28"/>
    <w:rsid w:val="00A57D9E"/>
    <w:rsid w:val="00A63EC5"/>
    <w:rsid w:val="00A6624E"/>
    <w:rsid w:val="00A6690D"/>
    <w:rsid w:val="00A669F1"/>
    <w:rsid w:val="00A7039C"/>
    <w:rsid w:val="00A71C2C"/>
    <w:rsid w:val="00A7268B"/>
    <w:rsid w:val="00A7279B"/>
    <w:rsid w:val="00A727A8"/>
    <w:rsid w:val="00A72ACD"/>
    <w:rsid w:val="00A750B1"/>
    <w:rsid w:val="00A8234A"/>
    <w:rsid w:val="00A83BA8"/>
    <w:rsid w:val="00A8669D"/>
    <w:rsid w:val="00A9126B"/>
    <w:rsid w:val="00A91D0C"/>
    <w:rsid w:val="00A926CB"/>
    <w:rsid w:val="00A9728A"/>
    <w:rsid w:val="00A97DE9"/>
    <w:rsid w:val="00AA0FDE"/>
    <w:rsid w:val="00AA1166"/>
    <w:rsid w:val="00AA184A"/>
    <w:rsid w:val="00AA20CB"/>
    <w:rsid w:val="00AA27A3"/>
    <w:rsid w:val="00AA3938"/>
    <w:rsid w:val="00AA3F2B"/>
    <w:rsid w:val="00AA4A57"/>
    <w:rsid w:val="00AA522A"/>
    <w:rsid w:val="00AB10D4"/>
    <w:rsid w:val="00AB2597"/>
    <w:rsid w:val="00AB28B1"/>
    <w:rsid w:val="00AB40DD"/>
    <w:rsid w:val="00AB609F"/>
    <w:rsid w:val="00AB6483"/>
    <w:rsid w:val="00AC41C1"/>
    <w:rsid w:val="00AC5F4D"/>
    <w:rsid w:val="00AC7417"/>
    <w:rsid w:val="00AC7BE6"/>
    <w:rsid w:val="00AD0FAC"/>
    <w:rsid w:val="00AD178D"/>
    <w:rsid w:val="00AD29A2"/>
    <w:rsid w:val="00AD2A78"/>
    <w:rsid w:val="00AD3D87"/>
    <w:rsid w:val="00AD725F"/>
    <w:rsid w:val="00AE2A08"/>
    <w:rsid w:val="00AE3C38"/>
    <w:rsid w:val="00AE46E3"/>
    <w:rsid w:val="00AE6CCC"/>
    <w:rsid w:val="00AE75C4"/>
    <w:rsid w:val="00AE7B04"/>
    <w:rsid w:val="00AF3569"/>
    <w:rsid w:val="00AF5F7B"/>
    <w:rsid w:val="00AF6D48"/>
    <w:rsid w:val="00B00359"/>
    <w:rsid w:val="00B022B8"/>
    <w:rsid w:val="00B031AA"/>
    <w:rsid w:val="00B04DFE"/>
    <w:rsid w:val="00B053DF"/>
    <w:rsid w:val="00B05491"/>
    <w:rsid w:val="00B10536"/>
    <w:rsid w:val="00B10A80"/>
    <w:rsid w:val="00B10CA9"/>
    <w:rsid w:val="00B14344"/>
    <w:rsid w:val="00B21173"/>
    <w:rsid w:val="00B22313"/>
    <w:rsid w:val="00B22A2C"/>
    <w:rsid w:val="00B26F6C"/>
    <w:rsid w:val="00B2799E"/>
    <w:rsid w:val="00B27B3E"/>
    <w:rsid w:val="00B30496"/>
    <w:rsid w:val="00B3180D"/>
    <w:rsid w:val="00B31E97"/>
    <w:rsid w:val="00B34B3E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5034A"/>
    <w:rsid w:val="00B5039D"/>
    <w:rsid w:val="00B514FE"/>
    <w:rsid w:val="00B51925"/>
    <w:rsid w:val="00B53D88"/>
    <w:rsid w:val="00B54F08"/>
    <w:rsid w:val="00B55EC9"/>
    <w:rsid w:val="00B56897"/>
    <w:rsid w:val="00B5792A"/>
    <w:rsid w:val="00B61FBD"/>
    <w:rsid w:val="00B62BD2"/>
    <w:rsid w:val="00B6740C"/>
    <w:rsid w:val="00B676D1"/>
    <w:rsid w:val="00B700C4"/>
    <w:rsid w:val="00B71150"/>
    <w:rsid w:val="00B736CF"/>
    <w:rsid w:val="00B73D4C"/>
    <w:rsid w:val="00B765D6"/>
    <w:rsid w:val="00B76B6C"/>
    <w:rsid w:val="00B76FCA"/>
    <w:rsid w:val="00B77334"/>
    <w:rsid w:val="00B77A5D"/>
    <w:rsid w:val="00B77F25"/>
    <w:rsid w:val="00B77FF8"/>
    <w:rsid w:val="00B80BDB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C5"/>
    <w:rsid w:val="00BB1D85"/>
    <w:rsid w:val="00BB206F"/>
    <w:rsid w:val="00BB2850"/>
    <w:rsid w:val="00BB28FF"/>
    <w:rsid w:val="00BB4101"/>
    <w:rsid w:val="00BB44BE"/>
    <w:rsid w:val="00BB4A05"/>
    <w:rsid w:val="00BB53AE"/>
    <w:rsid w:val="00BB61C6"/>
    <w:rsid w:val="00BB791A"/>
    <w:rsid w:val="00BC04B4"/>
    <w:rsid w:val="00BC304D"/>
    <w:rsid w:val="00BC3683"/>
    <w:rsid w:val="00BC380E"/>
    <w:rsid w:val="00BC3C55"/>
    <w:rsid w:val="00BC4408"/>
    <w:rsid w:val="00BC572A"/>
    <w:rsid w:val="00BC6ED1"/>
    <w:rsid w:val="00BD02B3"/>
    <w:rsid w:val="00BD066A"/>
    <w:rsid w:val="00BD15C5"/>
    <w:rsid w:val="00BD22B1"/>
    <w:rsid w:val="00BD292D"/>
    <w:rsid w:val="00BD2F62"/>
    <w:rsid w:val="00BD30AF"/>
    <w:rsid w:val="00BD4678"/>
    <w:rsid w:val="00BD538C"/>
    <w:rsid w:val="00BD65AD"/>
    <w:rsid w:val="00BE518C"/>
    <w:rsid w:val="00BE56CE"/>
    <w:rsid w:val="00BE5734"/>
    <w:rsid w:val="00BF2D08"/>
    <w:rsid w:val="00BF39F4"/>
    <w:rsid w:val="00C00B60"/>
    <w:rsid w:val="00C01200"/>
    <w:rsid w:val="00C03CCD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25"/>
    <w:rsid w:val="00C128A3"/>
    <w:rsid w:val="00C17B66"/>
    <w:rsid w:val="00C21D0C"/>
    <w:rsid w:val="00C21E4E"/>
    <w:rsid w:val="00C22586"/>
    <w:rsid w:val="00C2534A"/>
    <w:rsid w:val="00C25FB4"/>
    <w:rsid w:val="00C27D04"/>
    <w:rsid w:val="00C314D7"/>
    <w:rsid w:val="00C3175F"/>
    <w:rsid w:val="00C33016"/>
    <w:rsid w:val="00C342F3"/>
    <w:rsid w:val="00C345EE"/>
    <w:rsid w:val="00C41AFE"/>
    <w:rsid w:val="00C41F38"/>
    <w:rsid w:val="00C4298E"/>
    <w:rsid w:val="00C42CC9"/>
    <w:rsid w:val="00C4370C"/>
    <w:rsid w:val="00C43ADF"/>
    <w:rsid w:val="00C44E90"/>
    <w:rsid w:val="00C451D8"/>
    <w:rsid w:val="00C45CB5"/>
    <w:rsid w:val="00C46558"/>
    <w:rsid w:val="00C468A3"/>
    <w:rsid w:val="00C47BD2"/>
    <w:rsid w:val="00C47FC0"/>
    <w:rsid w:val="00C510F6"/>
    <w:rsid w:val="00C54026"/>
    <w:rsid w:val="00C540BC"/>
    <w:rsid w:val="00C551A7"/>
    <w:rsid w:val="00C56151"/>
    <w:rsid w:val="00C57343"/>
    <w:rsid w:val="00C62A3C"/>
    <w:rsid w:val="00C62D94"/>
    <w:rsid w:val="00C71136"/>
    <w:rsid w:val="00C71E22"/>
    <w:rsid w:val="00C7221F"/>
    <w:rsid w:val="00C7358C"/>
    <w:rsid w:val="00C7482B"/>
    <w:rsid w:val="00C74B02"/>
    <w:rsid w:val="00C7661C"/>
    <w:rsid w:val="00C7793B"/>
    <w:rsid w:val="00C77DED"/>
    <w:rsid w:val="00C80034"/>
    <w:rsid w:val="00C8120E"/>
    <w:rsid w:val="00C82743"/>
    <w:rsid w:val="00C82C69"/>
    <w:rsid w:val="00C836D6"/>
    <w:rsid w:val="00C86287"/>
    <w:rsid w:val="00C871F0"/>
    <w:rsid w:val="00C91477"/>
    <w:rsid w:val="00C930EB"/>
    <w:rsid w:val="00C93A66"/>
    <w:rsid w:val="00CA1C34"/>
    <w:rsid w:val="00CA51A6"/>
    <w:rsid w:val="00CA6190"/>
    <w:rsid w:val="00CA698C"/>
    <w:rsid w:val="00CA7876"/>
    <w:rsid w:val="00CB35DC"/>
    <w:rsid w:val="00CB5C96"/>
    <w:rsid w:val="00CB70DD"/>
    <w:rsid w:val="00CB7BBC"/>
    <w:rsid w:val="00CC6755"/>
    <w:rsid w:val="00CD1CE4"/>
    <w:rsid w:val="00CD24D3"/>
    <w:rsid w:val="00CD4CF8"/>
    <w:rsid w:val="00CD5A51"/>
    <w:rsid w:val="00CD713C"/>
    <w:rsid w:val="00CD7C3B"/>
    <w:rsid w:val="00CE13C6"/>
    <w:rsid w:val="00CE2A8F"/>
    <w:rsid w:val="00CE3DA6"/>
    <w:rsid w:val="00CE410F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74A5"/>
    <w:rsid w:val="00D10185"/>
    <w:rsid w:val="00D1189A"/>
    <w:rsid w:val="00D1303F"/>
    <w:rsid w:val="00D13248"/>
    <w:rsid w:val="00D13F1C"/>
    <w:rsid w:val="00D14443"/>
    <w:rsid w:val="00D14DBD"/>
    <w:rsid w:val="00D151C6"/>
    <w:rsid w:val="00D15202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6E87"/>
    <w:rsid w:val="00D3708B"/>
    <w:rsid w:val="00D37737"/>
    <w:rsid w:val="00D40637"/>
    <w:rsid w:val="00D41D66"/>
    <w:rsid w:val="00D429D6"/>
    <w:rsid w:val="00D43E30"/>
    <w:rsid w:val="00D46E61"/>
    <w:rsid w:val="00D47632"/>
    <w:rsid w:val="00D512EB"/>
    <w:rsid w:val="00D51CD0"/>
    <w:rsid w:val="00D54710"/>
    <w:rsid w:val="00D56BEE"/>
    <w:rsid w:val="00D56C21"/>
    <w:rsid w:val="00D60C09"/>
    <w:rsid w:val="00D63CC7"/>
    <w:rsid w:val="00D6412E"/>
    <w:rsid w:val="00D64345"/>
    <w:rsid w:val="00D64462"/>
    <w:rsid w:val="00D649A1"/>
    <w:rsid w:val="00D64D0E"/>
    <w:rsid w:val="00D65BDB"/>
    <w:rsid w:val="00D66792"/>
    <w:rsid w:val="00D6738A"/>
    <w:rsid w:val="00D71F06"/>
    <w:rsid w:val="00D7300B"/>
    <w:rsid w:val="00D739B7"/>
    <w:rsid w:val="00D74CB0"/>
    <w:rsid w:val="00D754FE"/>
    <w:rsid w:val="00D759CD"/>
    <w:rsid w:val="00D75C8C"/>
    <w:rsid w:val="00D761EB"/>
    <w:rsid w:val="00D761F9"/>
    <w:rsid w:val="00D80418"/>
    <w:rsid w:val="00D80CC6"/>
    <w:rsid w:val="00D81C80"/>
    <w:rsid w:val="00D83680"/>
    <w:rsid w:val="00D84825"/>
    <w:rsid w:val="00D86E9F"/>
    <w:rsid w:val="00D87116"/>
    <w:rsid w:val="00D9575E"/>
    <w:rsid w:val="00D95E89"/>
    <w:rsid w:val="00D966AD"/>
    <w:rsid w:val="00D968E0"/>
    <w:rsid w:val="00D96A3E"/>
    <w:rsid w:val="00D971D2"/>
    <w:rsid w:val="00D97DBA"/>
    <w:rsid w:val="00DA1200"/>
    <w:rsid w:val="00DA2354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6A2C"/>
    <w:rsid w:val="00DC6A2D"/>
    <w:rsid w:val="00DC78A1"/>
    <w:rsid w:val="00DD051E"/>
    <w:rsid w:val="00DD12F8"/>
    <w:rsid w:val="00DD316C"/>
    <w:rsid w:val="00DD3331"/>
    <w:rsid w:val="00DD3A3F"/>
    <w:rsid w:val="00DD3ECA"/>
    <w:rsid w:val="00DE003B"/>
    <w:rsid w:val="00DE071C"/>
    <w:rsid w:val="00DE3A4F"/>
    <w:rsid w:val="00DE439B"/>
    <w:rsid w:val="00DE72B4"/>
    <w:rsid w:val="00DE7505"/>
    <w:rsid w:val="00DF1750"/>
    <w:rsid w:val="00DF18B8"/>
    <w:rsid w:val="00DF32A4"/>
    <w:rsid w:val="00DF3B9C"/>
    <w:rsid w:val="00DF4561"/>
    <w:rsid w:val="00DF47A6"/>
    <w:rsid w:val="00DF48B3"/>
    <w:rsid w:val="00E00DF1"/>
    <w:rsid w:val="00E010F9"/>
    <w:rsid w:val="00E06A34"/>
    <w:rsid w:val="00E076A0"/>
    <w:rsid w:val="00E11182"/>
    <w:rsid w:val="00E11E90"/>
    <w:rsid w:val="00E12DF8"/>
    <w:rsid w:val="00E12F10"/>
    <w:rsid w:val="00E13025"/>
    <w:rsid w:val="00E140F2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5E37"/>
    <w:rsid w:val="00E26358"/>
    <w:rsid w:val="00E307DC"/>
    <w:rsid w:val="00E30ED4"/>
    <w:rsid w:val="00E3271E"/>
    <w:rsid w:val="00E32F71"/>
    <w:rsid w:val="00E351A9"/>
    <w:rsid w:val="00E356FF"/>
    <w:rsid w:val="00E35BA3"/>
    <w:rsid w:val="00E362B7"/>
    <w:rsid w:val="00E37AFE"/>
    <w:rsid w:val="00E40411"/>
    <w:rsid w:val="00E4055C"/>
    <w:rsid w:val="00E4191C"/>
    <w:rsid w:val="00E42FE7"/>
    <w:rsid w:val="00E43184"/>
    <w:rsid w:val="00E43F00"/>
    <w:rsid w:val="00E449F1"/>
    <w:rsid w:val="00E450D2"/>
    <w:rsid w:val="00E45DFD"/>
    <w:rsid w:val="00E46C48"/>
    <w:rsid w:val="00E5031F"/>
    <w:rsid w:val="00E509C7"/>
    <w:rsid w:val="00E50C0A"/>
    <w:rsid w:val="00E5141E"/>
    <w:rsid w:val="00E52930"/>
    <w:rsid w:val="00E52F34"/>
    <w:rsid w:val="00E53E87"/>
    <w:rsid w:val="00E55D60"/>
    <w:rsid w:val="00E56D14"/>
    <w:rsid w:val="00E60DFF"/>
    <w:rsid w:val="00E61105"/>
    <w:rsid w:val="00E62F5C"/>
    <w:rsid w:val="00E654CC"/>
    <w:rsid w:val="00E70D21"/>
    <w:rsid w:val="00E7177E"/>
    <w:rsid w:val="00E730D7"/>
    <w:rsid w:val="00E75D0A"/>
    <w:rsid w:val="00E7681B"/>
    <w:rsid w:val="00E769D4"/>
    <w:rsid w:val="00E76A4B"/>
    <w:rsid w:val="00E77E01"/>
    <w:rsid w:val="00E80F00"/>
    <w:rsid w:val="00E82403"/>
    <w:rsid w:val="00E83A2C"/>
    <w:rsid w:val="00E85664"/>
    <w:rsid w:val="00E879A7"/>
    <w:rsid w:val="00E90E87"/>
    <w:rsid w:val="00E91124"/>
    <w:rsid w:val="00E92308"/>
    <w:rsid w:val="00E93D87"/>
    <w:rsid w:val="00E97650"/>
    <w:rsid w:val="00EA0679"/>
    <w:rsid w:val="00EA3905"/>
    <w:rsid w:val="00EB04CD"/>
    <w:rsid w:val="00EB1685"/>
    <w:rsid w:val="00EB380D"/>
    <w:rsid w:val="00EB511E"/>
    <w:rsid w:val="00EB5FD4"/>
    <w:rsid w:val="00EB71CE"/>
    <w:rsid w:val="00EB780B"/>
    <w:rsid w:val="00EB7A9B"/>
    <w:rsid w:val="00EC006D"/>
    <w:rsid w:val="00EC044C"/>
    <w:rsid w:val="00EC11D6"/>
    <w:rsid w:val="00EC15B4"/>
    <w:rsid w:val="00EC2311"/>
    <w:rsid w:val="00EC5FD9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F00D89"/>
    <w:rsid w:val="00F01F3F"/>
    <w:rsid w:val="00F024F5"/>
    <w:rsid w:val="00F03771"/>
    <w:rsid w:val="00F04A1F"/>
    <w:rsid w:val="00F05D73"/>
    <w:rsid w:val="00F120A1"/>
    <w:rsid w:val="00F12206"/>
    <w:rsid w:val="00F1247E"/>
    <w:rsid w:val="00F13F48"/>
    <w:rsid w:val="00F15E67"/>
    <w:rsid w:val="00F207EC"/>
    <w:rsid w:val="00F21625"/>
    <w:rsid w:val="00F2763C"/>
    <w:rsid w:val="00F31D91"/>
    <w:rsid w:val="00F328F4"/>
    <w:rsid w:val="00F33027"/>
    <w:rsid w:val="00F34F97"/>
    <w:rsid w:val="00F43CE6"/>
    <w:rsid w:val="00F445C2"/>
    <w:rsid w:val="00F44B0F"/>
    <w:rsid w:val="00F44B75"/>
    <w:rsid w:val="00F46465"/>
    <w:rsid w:val="00F472BA"/>
    <w:rsid w:val="00F47AFB"/>
    <w:rsid w:val="00F5016B"/>
    <w:rsid w:val="00F50F7B"/>
    <w:rsid w:val="00F515E6"/>
    <w:rsid w:val="00F54297"/>
    <w:rsid w:val="00F55C19"/>
    <w:rsid w:val="00F56652"/>
    <w:rsid w:val="00F57AB1"/>
    <w:rsid w:val="00F603E9"/>
    <w:rsid w:val="00F61386"/>
    <w:rsid w:val="00F633CF"/>
    <w:rsid w:val="00F63B34"/>
    <w:rsid w:val="00F6425D"/>
    <w:rsid w:val="00F66736"/>
    <w:rsid w:val="00F66B04"/>
    <w:rsid w:val="00F67776"/>
    <w:rsid w:val="00F70428"/>
    <w:rsid w:val="00F71142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521B"/>
    <w:rsid w:val="00F85F31"/>
    <w:rsid w:val="00F862F2"/>
    <w:rsid w:val="00F86607"/>
    <w:rsid w:val="00F86D13"/>
    <w:rsid w:val="00F9125A"/>
    <w:rsid w:val="00F934F5"/>
    <w:rsid w:val="00F949F0"/>
    <w:rsid w:val="00F951AA"/>
    <w:rsid w:val="00F973D8"/>
    <w:rsid w:val="00F97C87"/>
    <w:rsid w:val="00FA0AA7"/>
    <w:rsid w:val="00FA22E5"/>
    <w:rsid w:val="00FA26AB"/>
    <w:rsid w:val="00FA2A9D"/>
    <w:rsid w:val="00FA2AC8"/>
    <w:rsid w:val="00FA3092"/>
    <w:rsid w:val="00FA3714"/>
    <w:rsid w:val="00FA3A21"/>
    <w:rsid w:val="00FA3AE6"/>
    <w:rsid w:val="00FA4E87"/>
    <w:rsid w:val="00FA5524"/>
    <w:rsid w:val="00FA5C24"/>
    <w:rsid w:val="00FB005D"/>
    <w:rsid w:val="00FB097A"/>
    <w:rsid w:val="00FB0B26"/>
    <w:rsid w:val="00FB1A67"/>
    <w:rsid w:val="00FB1AC4"/>
    <w:rsid w:val="00FB33BD"/>
    <w:rsid w:val="00FB3941"/>
    <w:rsid w:val="00FB59BA"/>
    <w:rsid w:val="00FB66FE"/>
    <w:rsid w:val="00FC08C6"/>
    <w:rsid w:val="00FC268C"/>
    <w:rsid w:val="00FC4C5C"/>
    <w:rsid w:val="00FC5190"/>
    <w:rsid w:val="00FC5B9B"/>
    <w:rsid w:val="00FC7A84"/>
    <w:rsid w:val="00FD040C"/>
    <w:rsid w:val="00FD4C8F"/>
    <w:rsid w:val="00FD6A84"/>
    <w:rsid w:val="00FD733C"/>
    <w:rsid w:val="00FD770F"/>
    <w:rsid w:val="00FD7AE3"/>
    <w:rsid w:val="00FE09B0"/>
    <w:rsid w:val="00FE241A"/>
    <w:rsid w:val="00FE2EA5"/>
    <w:rsid w:val="00FE315C"/>
    <w:rsid w:val="00FE344B"/>
    <w:rsid w:val="00FE4032"/>
    <w:rsid w:val="00FF24CD"/>
    <w:rsid w:val="00FF28DC"/>
    <w:rsid w:val="00FF3DE5"/>
    <w:rsid w:val="00FF47DE"/>
    <w:rsid w:val="00FF49C1"/>
    <w:rsid w:val="00FF4A92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9E2"/>
    <w:pPr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9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sufiyanbhekti/2118053_PRAK_ANIGAM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FE52-51B7-4252-80DC-55EFAF73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fiyan bhekti</cp:lastModifiedBy>
  <cp:revision>6</cp:revision>
  <cp:lastPrinted>2024-03-24T14:07:00Z</cp:lastPrinted>
  <dcterms:created xsi:type="dcterms:W3CDTF">2024-05-20T15:14:00Z</dcterms:created>
  <dcterms:modified xsi:type="dcterms:W3CDTF">2024-05-21T01:51:00Z</dcterms:modified>
</cp:coreProperties>
</file>